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A4" w:rsidRPr="002118D3" w:rsidRDefault="008808A4" w:rsidP="00880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2118D3">
        <w:rPr>
          <w:rFonts w:ascii="Times New Roman" w:hAnsi="Times New Roman" w:cs="Times New Roman"/>
          <w:b/>
          <w:sz w:val="28"/>
          <w:szCs w:val="28"/>
        </w:rPr>
        <w:t>.05.2020r.</w:t>
      </w:r>
    </w:p>
    <w:p w:rsidR="008808A4" w:rsidRPr="002118D3" w:rsidRDefault="008808A4" w:rsidP="008808A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18D3">
        <w:rPr>
          <w:rFonts w:ascii="Times New Roman" w:hAnsi="Times New Roman" w:cs="Times New Roman"/>
          <w:sz w:val="28"/>
          <w:szCs w:val="28"/>
        </w:rPr>
        <w:t xml:space="preserve">Temat: </w:t>
      </w:r>
      <w:r>
        <w:rPr>
          <w:rFonts w:ascii="Times New Roman" w:hAnsi="Times New Roman" w:cs="Times New Roman"/>
          <w:sz w:val="28"/>
          <w:szCs w:val="28"/>
          <w:u w:val="single"/>
        </w:rPr>
        <w:t>Egipcjanie</w:t>
      </w:r>
      <w:r w:rsidRPr="002118D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808A4" w:rsidRPr="00A70186" w:rsidRDefault="008808A4" w:rsidP="008808A4">
      <w:pPr>
        <w:jc w:val="both"/>
        <w:rPr>
          <w:rFonts w:ascii="Times New Roman" w:hAnsi="Times New Roman" w:cs="Times New Roman"/>
          <w:sz w:val="24"/>
          <w:szCs w:val="24"/>
        </w:rPr>
      </w:pPr>
      <w:r w:rsidRPr="00A70186">
        <w:rPr>
          <w:rFonts w:ascii="Times New Roman" w:hAnsi="Times New Roman" w:cs="Times New Roman"/>
          <w:sz w:val="24"/>
          <w:szCs w:val="24"/>
        </w:rPr>
        <w:t>Cele lekcji ( co po tej lekcji należy umieć) –</w:t>
      </w:r>
      <w:r w:rsidR="0041497F">
        <w:rPr>
          <w:rFonts w:ascii="Times New Roman" w:hAnsi="Times New Roman" w:cs="Times New Roman"/>
          <w:sz w:val="24"/>
          <w:szCs w:val="24"/>
        </w:rPr>
        <w:t xml:space="preserve"> ćwiczysz czytanie ze zrozumieniem; u</w:t>
      </w:r>
      <w:r>
        <w:rPr>
          <w:rFonts w:ascii="Times New Roman" w:hAnsi="Times New Roman" w:cs="Times New Roman"/>
          <w:sz w:val="24"/>
          <w:szCs w:val="24"/>
        </w:rPr>
        <w:t>kładasz i zapisujesz odpowiedzi na pytania związane z przeczytanym tekstem; wskazujesz czasowniki w zdaniu; rozpoznajesz zdania pojedyncze i złożone; wiesz co to są hieroglify; rozumiesz istotę dziesiątkowego układu pozycyjnego liczb; zapisujesz, odczytujesz liczby w zakresie miliona; rozwiązujesz zadania tekstowe.</w:t>
      </w:r>
    </w:p>
    <w:p w:rsidR="008808A4" w:rsidRPr="002118D3" w:rsidRDefault="008808A4" w:rsidP="008808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8D3">
        <w:rPr>
          <w:rFonts w:ascii="Times New Roman" w:hAnsi="Times New Roman" w:cs="Times New Roman"/>
          <w:b/>
          <w:sz w:val="28"/>
          <w:szCs w:val="28"/>
        </w:rPr>
        <w:t xml:space="preserve">Edukacja  polonistyczna/społeczna/ przyrodnicza/ techniczna. </w:t>
      </w:r>
    </w:p>
    <w:p w:rsidR="008808A4" w:rsidRPr="002118D3" w:rsidRDefault="008808A4" w:rsidP="008808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8D3">
        <w:rPr>
          <w:rFonts w:ascii="Times New Roman" w:hAnsi="Times New Roman" w:cs="Times New Roman"/>
          <w:sz w:val="28"/>
          <w:szCs w:val="28"/>
        </w:rPr>
        <w:t xml:space="preserve">Przeczytaj uważnie </w:t>
      </w:r>
      <w:r>
        <w:rPr>
          <w:rFonts w:ascii="Times New Roman" w:hAnsi="Times New Roman" w:cs="Times New Roman"/>
          <w:sz w:val="28"/>
          <w:szCs w:val="28"/>
        </w:rPr>
        <w:t>tekst informacyjny na temat cywilizacji starożytnego Egiptu ze strony 36/3</w:t>
      </w:r>
      <w:r w:rsidRPr="002118D3">
        <w:rPr>
          <w:rFonts w:ascii="Times New Roman" w:hAnsi="Times New Roman" w:cs="Times New Roman"/>
          <w:sz w:val="28"/>
          <w:szCs w:val="28"/>
        </w:rPr>
        <w:t>7 (Podręcznik cz.4).</w:t>
      </w:r>
    </w:p>
    <w:p w:rsidR="008808A4" w:rsidRDefault="00E611C6" w:rsidP="00E611C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jaśnij na podstawie tekstu znaczenie słów: piramida, faraon, hieroglify papirus, Sfinks. Ułóż i zapisz zdania złożone z tymi wyrazami w zeszycie.</w:t>
      </w:r>
    </w:p>
    <w:p w:rsidR="00E611C6" w:rsidRDefault="00E611C6" w:rsidP="00E611C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isz opowiadanie</w:t>
      </w:r>
      <w:r w:rsidR="009607FA">
        <w:rPr>
          <w:rFonts w:ascii="Times New Roman" w:hAnsi="Times New Roman" w:cs="Times New Roman"/>
          <w:sz w:val="28"/>
          <w:szCs w:val="28"/>
        </w:rPr>
        <w:t xml:space="preserve"> (poniżej zapisałam klika wskazówek, w jaki sposób</w:t>
      </w:r>
      <w:r w:rsidR="00D013BA">
        <w:rPr>
          <w:rFonts w:ascii="Times New Roman" w:hAnsi="Times New Roman" w:cs="Times New Roman"/>
          <w:sz w:val="28"/>
          <w:szCs w:val="28"/>
        </w:rPr>
        <w:t xml:space="preserve"> masz</w:t>
      </w:r>
      <w:r w:rsidR="009607FA">
        <w:rPr>
          <w:rFonts w:ascii="Times New Roman" w:hAnsi="Times New Roman" w:cs="Times New Roman"/>
          <w:sz w:val="28"/>
          <w:szCs w:val="28"/>
        </w:rPr>
        <w:t xml:space="preserve"> napisać opowiadanie)</w:t>
      </w:r>
      <w:r>
        <w:rPr>
          <w:rFonts w:ascii="Times New Roman" w:hAnsi="Times New Roman" w:cs="Times New Roman"/>
          <w:sz w:val="28"/>
          <w:szCs w:val="28"/>
        </w:rPr>
        <w:t xml:space="preserve"> na temat „Moja podróż w czasie do starożytnego Egiptu”</w:t>
      </w:r>
      <w:r w:rsidR="009607FA">
        <w:rPr>
          <w:rFonts w:ascii="Times New Roman" w:hAnsi="Times New Roman" w:cs="Times New Roman"/>
          <w:sz w:val="28"/>
          <w:szCs w:val="28"/>
        </w:rPr>
        <w:t>.</w:t>
      </w:r>
    </w:p>
    <w:p w:rsidR="009607FA" w:rsidRDefault="00AC2A6B" w:rsidP="009607F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97.95pt;margin-top:10.45pt;width:262.2pt;height:413.4pt;z-index:251658240">
            <v:textbox>
              <w:txbxContent>
                <w:p w:rsidR="00134F47" w:rsidRDefault="00134F47" w:rsidP="009607FA">
                  <w:pPr>
                    <w:jc w:val="center"/>
                  </w:pPr>
                  <w:r>
                    <w:t>Tytuł</w:t>
                  </w:r>
                </w:p>
                <w:p w:rsidR="00134F47" w:rsidRDefault="00134F47">
                  <w:r w:rsidRPr="006A0B58">
                    <w:rPr>
                      <w:color w:val="0070C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6A0B58">
                    <w:rPr>
                      <w:color w:val="FF000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9607FA">
                    <w:rPr>
                      <w:color w:val="00B05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  <w:r>
                    <w:t>.</w:t>
                  </w:r>
                </w:p>
              </w:txbxContent>
            </v:textbox>
          </v:shape>
        </w:pict>
      </w:r>
    </w:p>
    <w:p w:rsidR="00E611C6" w:rsidRDefault="00AC2A6B" w:rsidP="00E611C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29" style="position:absolute;left:0;text-align:left;margin-left:-6.65pt;margin-top:13.4pt;width:150pt;height:93pt;z-index:251659264">
            <v:textbox>
              <w:txbxContent>
                <w:p w:rsidR="00134F47" w:rsidRPr="006A0B58" w:rsidRDefault="00134F47">
                  <w:pPr>
                    <w:rPr>
                      <w:color w:val="0070C0"/>
                    </w:rPr>
                  </w:pPr>
                  <w:r w:rsidRPr="006A0B58">
                    <w:rPr>
                      <w:color w:val="0070C0"/>
                    </w:rPr>
                    <w:t>Wstęp – wprowadzenie do treści opowiadania.</w:t>
                  </w:r>
                </w:p>
                <w:p w:rsidR="00134F47" w:rsidRPr="006A0B58" w:rsidRDefault="00134F47">
                  <w:pPr>
                    <w:rPr>
                      <w:color w:val="0070C0"/>
                    </w:rPr>
                  </w:pPr>
                  <w:r w:rsidRPr="006A0B58">
                    <w:rPr>
                      <w:color w:val="0070C0"/>
                    </w:rPr>
                    <w:t>Działo się to…………</w:t>
                  </w:r>
                </w:p>
                <w:p w:rsidR="00134F47" w:rsidRPr="006A0B58" w:rsidRDefault="00134F47">
                  <w:pPr>
                    <w:rPr>
                      <w:color w:val="0070C0"/>
                    </w:rPr>
                  </w:pPr>
                  <w:r w:rsidRPr="006A0B58">
                    <w:rPr>
                      <w:color w:val="0070C0"/>
                    </w:rPr>
                    <w:t>Pewnego dnia……</w:t>
                  </w:r>
                </w:p>
                <w:p w:rsidR="00134F47" w:rsidRDefault="00134F47"/>
                <w:p w:rsidR="00134F47" w:rsidRDefault="00134F47">
                  <w:r>
                    <w:t xml:space="preserve">Nigdy </w:t>
                  </w:r>
                </w:p>
              </w:txbxContent>
            </v:textbox>
          </v:rect>
        </w:pict>
      </w:r>
    </w:p>
    <w:p w:rsidR="00E611C6" w:rsidRDefault="00E611C6" w:rsidP="00E611C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E611C6" w:rsidRDefault="00E611C6" w:rsidP="00E611C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E611C6" w:rsidRDefault="00E611C6" w:rsidP="00E611C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E611C6" w:rsidRDefault="00E611C6" w:rsidP="00E611C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E611C6" w:rsidRDefault="00E611C6" w:rsidP="00E611C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E611C6" w:rsidRDefault="00E611C6" w:rsidP="00E611C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E611C6" w:rsidRDefault="00AC2A6B" w:rsidP="00E611C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30" style="position:absolute;left:0;text-align:left;margin-left:-3.05pt;margin-top:12.2pt;width:146.4pt;height:142.8pt;z-index:251660288">
            <v:textbox>
              <w:txbxContent>
                <w:p w:rsidR="00134F47" w:rsidRPr="006A0B58" w:rsidRDefault="00134F47">
                  <w:pPr>
                    <w:rPr>
                      <w:color w:val="FF0000"/>
                    </w:rPr>
                  </w:pPr>
                  <w:r w:rsidRPr="006A0B58">
                    <w:rPr>
                      <w:color w:val="FF0000"/>
                    </w:rPr>
                    <w:t>Rozwinięcie – przedstawienie przebiegu wydarzeń.</w:t>
                  </w:r>
                </w:p>
                <w:p w:rsidR="00134F47" w:rsidRPr="006A0B58" w:rsidRDefault="00134F47">
                  <w:pPr>
                    <w:rPr>
                      <w:color w:val="FF0000"/>
                    </w:rPr>
                  </w:pPr>
                  <w:r w:rsidRPr="006A0B58">
                    <w:rPr>
                      <w:color w:val="FF0000"/>
                    </w:rPr>
                    <w:t>Z początku…….</w:t>
                  </w:r>
                </w:p>
                <w:p w:rsidR="00134F47" w:rsidRPr="006A0B58" w:rsidRDefault="00134F47">
                  <w:pPr>
                    <w:rPr>
                      <w:color w:val="FF0000"/>
                    </w:rPr>
                  </w:pPr>
                  <w:r w:rsidRPr="006A0B58">
                    <w:rPr>
                      <w:color w:val="FF0000"/>
                    </w:rPr>
                    <w:t>W pewnej chwili……….</w:t>
                  </w:r>
                </w:p>
                <w:p w:rsidR="00134F47" w:rsidRPr="006A0B58" w:rsidRDefault="00134F47">
                  <w:pPr>
                    <w:rPr>
                      <w:color w:val="FF0000"/>
                    </w:rPr>
                  </w:pPr>
                  <w:r w:rsidRPr="006A0B58">
                    <w:rPr>
                      <w:color w:val="FF0000"/>
                    </w:rPr>
                    <w:t>To nie była zwyczajna podróż………….,…</w:t>
                  </w:r>
                </w:p>
                <w:p w:rsidR="00134F47" w:rsidRDefault="00134F47"/>
                <w:p w:rsidR="00134F47" w:rsidRDefault="00134F47"/>
                <w:p w:rsidR="00134F47" w:rsidRDefault="00134F47"/>
              </w:txbxContent>
            </v:textbox>
          </v:rect>
        </w:pict>
      </w:r>
    </w:p>
    <w:p w:rsidR="00E611C6" w:rsidRDefault="00E611C6" w:rsidP="00E611C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E611C6" w:rsidRDefault="00E611C6" w:rsidP="00E611C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E611C6" w:rsidRDefault="00E611C6" w:rsidP="00E611C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E611C6" w:rsidRDefault="00E611C6" w:rsidP="00E611C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E611C6" w:rsidRDefault="00E611C6" w:rsidP="00E611C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E611C6" w:rsidRDefault="00E611C6" w:rsidP="00E611C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E611C6" w:rsidRDefault="00E611C6" w:rsidP="00E611C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E611C6" w:rsidRDefault="00E611C6" w:rsidP="00E611C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6A0B58" w:rsidRDefault="00AC2A6B" w:rsidP="00E611C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31" style="position:absolute;left:0;text-align:left;margin-left:-3.05pt;margin-top:12.35pt;width:146.4pt;height:105.6pt;z-index:251661312">
            <v:textbox>
              <w:txbxContent>
                <w:p w:rsidR="00134F47" w:rsidRPr="009607FA" w:rsidRDefault="00134F47">
                  <w:pPr>
                    <w:rPr>
                      <w:color w:val="00B050"/>
                    </w:rPr>
                  </w:pPr>
                  <w:r w:rsidRPr="009607FA">
                    <w:rPr>
                      <w:color w:val="00B050"/>
                    </w:rPr>
                    <w:t>Zakończenie – ocena opisanych wydarzeń.</w:t>
                  </w:r>
                </w:p>
                <w:p w:rsidR="00134F47" w:rsidRPr="009607FA" w:rsidRDefault="00134F47">
                  <w:pPr>
                    <w:rPr>
                      <w:color w:val="00B050"/>
                    </w:rPr>
                  </w:pPr>
                  <w:r w:rsidRPr="009607FA">
                    <w:rPr>
                      <w:color w:val="00B050"/>
                    </w:rPr>
                    <w:t>Na długo zapamiętam, tę historię………..</w:t>
                  </w:r>
                </w:p>
                <w:p w:rsidR="00134F47" w:rsidRPr="009607FA" w:rsidRDefault="00134F47">
                  <w:pPr>
                    <w:rPr>
                      <w:color w:val="00B050"/>
                    </w:rPr>
                  </w:pPr>
                  <w:r w:rsidRPr="009607FA">
                    <w:rPr>
                      <w:color w:val="00B050"/>
                    </w:rPr>
                    <w:t>Dzięki niej zrozumiałem……….</w:t>
                  </w:r>
                </w:p>
              </w:txbxContent>
            </v:textbox>
          </v:rect>
        </w:pict>
      </w:r>
    </w:p>
    <w:p w:rsidR="006A0B58" w:rsidRDefault="006A0B58" w:rsidP="00E611C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E611C6" w:rsidRDefault="00E611C6" w:rsidP="00E611C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E611C6" w:rsidRDefault="00E611C6" w:rsidP="00E611C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E611C6" w:rsidRPr="009607FA" w:rsidRDefault="009607FA" w:rsidP="009607FA">
      <w:pPr>
        <w:rPr>
          <w:rFonts w:ascii="Times New Roman" w:hAnsi="Times New Roman" w:cs="Times New Roman"/>
          <w:sz w:val="28"/>
          <w:szCs w:val="28"/>
        </w:rPr>
      </w:pPr>
      <w:r w:rsidRPr="002118D3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Proszę o przysłanie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opowiadania do 22 maja </w:t>
      </w:r>
      <w:r w:rsidRPr="002118D3">
        <w:rPr>
          <w:rFonts w:ascii="Times New Roman" w:hAnsi="Times New Roman" w:cs="Times New Roman"/>
          <w:color w:val="FF0000"/>
          <w:sz w:val="28"/>
          <w:szCs w:val="28"/>
        </w:rPr>
        <w:t xml:space="preserve">na adres: </w:t>
      </w:r>
      <w:r w:rsidRPr="002118D3">
        <w:rPr>
          <w:rFonts w:ascii="Times New Roman" w:hAnsi="Times New Roman" w:cs="Times New Roman"/>
          <w:color w:val="0070C0"/>
          <w:sz w:val="28"/>
          <w:szCs w:val="28"/>
        </w:rPr>
        <w:t xml:space="preserve">nzdalnamn@gmail.com </w:t>
      </w:r>
      <w:r w:rsidRPr="002118D3">
        <w:rPr>
          <w:rFonts w:ascii="Times New Roman" w:hAnsi="Times New Roman" w:cs="Times New Roman"/>
          <w:color w:val="4F81BD" w:themeColor="accent1"/>
          <w:sz w:val="28"/>
          <w:szCs w:val="28"/>
        </w:rPr>
        <w:t>lub przyślij mi MMS</w:t>
      </w:r>
    </w:p>
    <w:p w:rsidR="008808A4" w:rsidRPr="002118D3" w:rsidRDefault="00E611C6" w:rsidP="008808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j ćwiczenie  1 i 2   str. 88</w:t>
      </w:r>
      <w:r w:rsidR="008808A4" w:rsidRPr="002118D3">
        <w:rPr>
          <w:rFonts w:ascii="Times New Roman" w:hAnsi="Times New Roman" w:cs="Times New Roman"/>
          <w:sz w:val="28"/>
          <w:szCs w:val="28"/>
        </w:rPr>
        <w:t xml:space="preserve"> (Ćwiczenia cz.2).</w:t>
      </w:r>
    </w:p>
    <w:p w:rsidR="008808A4" w:rsidRPr="009607FA" w:rsidRDefault="008808A4" w:rsidP="009607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7FA">
        <w:rPr>
          <w:rFonts w:ascii="Times New Roman" w:hAnsi="Times New Roman" w:cs="Times New Roman"/>
          <w:b/>
          <w:sz w:val="28"/>
          <w:szCs w:val="28"/>
        </w:rPr>
        <w:t>Edukacja matematyczna.</w:t>
      </w:r>
    </w:p>
    <w:p w:rsidR="008808A4" w:rsidRPr="002118D3" w:rsidRDefault="008808A4" w:rsidP="008808A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2118D3">
        <w:rPr>
          <w:rFonts w:ascii="Times New Roman" w:hAnsi="Times New Roman" w:cs="Times New Roman"/>
          <w:sz w:val="28"/>
          <w:szCs w:val="28"/>
        </w:rPr>
        <w:t>1.Matematyka Podręcznik - wykona</w:t>
      </w:r>
      <w:r w:rsidR="009607FA">
        <w:rPr>
          <w:rFonts w:ascii="Times New Roman" w:hAnsi="Times New Roman" w:cs="Times New Roman"/>
          <w:sz w:val="28"/>
          <w:szCs w:val="28"/>
        </w:rPr>
        <w:t xml:space="preserve">j zadanie  1, 2 i 3  ze strony </w:t>
      </w:r>
      <w:r w:rsidRPr="002118D3">
        <w:rPr>
          <w:rFonts w:ascii="Times New Roman" w:hAnsi="Times New Roman" w:cs="Times New Roman"/>
          <w:sz w:val="28"/>
          <w:szCs w:val="28"/>
        </w:rPr>
        <w:t>8</w:t>
      </w:r>
      <w:r w:rsidR="009607FA">
        <w:rPr>
          <w:rFonts w:ascii="Times New Roman" w:hAnsi="Times New Roman" w:cs="Times New Roman"/>
          <w:sz w:val="28"/>
          <w:szCs w:val="28"/>
        </w:rPr>
        <w:t>3</w:t>
      </w:r>
      <w:r w:rsidRPr="002118D3">
        <w:rPr>
          <w:rFonts w:ascii="Times New Roman" w:hAnsi="Times New Roman" w:cs="Times New Roman"/>
          <w:sz w:val="28"/>
          <w:szCs w:val="28"/>
        </w:rPr>
        <w:t>.</w:t>
      </w:r>
    </w:p>
    <w:p w:rsidR="008808A4" w:rsidRPr="002118D3" w:rsidRDefault="008808A4" w:rsidP="008808A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2118D3">
        <w:rPr>
          <w:rFonts w:ascii="Times New Roman" w:hAnsi="Times New Roman" w:cs="Times New Roman"/>
          <w:sz w:val="28"/>
          <w:szCs w:val="28"/>
        </w:rPr>
        <w:t>2. Dla</w:t>
      </w:r>
      <w:r w:rsidR="009607FA">
        <w:rPr>
          <w:rFonts w:ascii="Times New Roman" w:hAnsi="Times New Roman" w:cs="Times New Roman"/>
          <w:sz w:val="28"/>
          <w:szCs w:val="28"/>
        </w:rPr>
        <w:t xml:space="preserve"> chętnych zadanie 4 ze strony 83</w:t>
      </w:r>
      <w:r w:rsidRPr="002118D3">
        <w:rPr>
          <w:rFonts w:ascii="Times New Roman" w:hAnsi="Times New Roman" w:cs="Times New Roman"/>
          <w:sz w:val="28"/>
          <w:szCs w:val="28"/>
        </w:rPr>
        <w:t xml:space="preserve"> (Podręcznik do matematyki cz. 2).</w:t>
      </w:r>
    </w:p>
    <w:p w:rsidR="008808A4" w:rsidRPr="002118D3" w:rsidRDefault="008808A4" w:rsidP="008808A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2118D3">
        <w:rPr>
          <w:rFonts w:ascii="Times New Roman" w:hAnsi="Times New Roman" w:cs="Times New Roman"/>
          <w:sz w:val="28"/>
          <w:szCs w:val="28"/>
        </w:rPr>
        <w:t xml:space="preserve">3. </w:t>
      </w:r>
      <w:r w:rsidR="009607FA">
        <w:rPr>
          <w:rFonts w:ascii="Times New Roman" w:hAnsi="Times New Roman" w:cs="Times New Roman"/>
          <w:sz w:val="28"/>
          <w:szCs w:val="28"/>
        </w:rPr>
        <w:t>Matematyka Ćwiczenia – 1, 2  -  str. 80</w:t>
      </w:r>
      <w:r w:rsidRPr="002118D3">
        <w:rPr>
          <w:rFonts w:ascii="Times New Roman" w:hAnsi="Times New Roman" w:cs="Times New Roman"/>
          <w:sz w:val="28"/>
          <w:szCs w:val="28"/>
        </w:rPr>
        <w:t>.</w:t>
      </w:r>
    </w:p>
    <w:p w:rsidR="008808A4" w:rsidRPr="002118D3" w:rsidRDefault="008808A4" w:rsidP="008808A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8808A4" w:rsidRPr="002118D3" w:rsidRDefault="008808A4" w:rsidP="008808A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A64E02" w:rsidRPr="00A64E02" w:rsidRDefault="00A64E02" w:rsidP="00A64E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02">
        <w:rPr>
          <w:rFonts w:ascii="Times New Roman" w:hAnsi="Times New Roman" w:cs="Times New Roman"/>
          <w:b/>
          <w:sz w:val="28"/>
          <w:szCs w:val="28"/>
        </w:rPr>
        <w:t>Zajęcia rozwijające zainteresowania</w:t>
      </w:r>
    </w:p>
    <w:p w:rsidR="00A64E02" w:rsidRPr="00A64E02" w:rsidRDefault="00A64E02" w:rsidP="00A64E02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02">
        <w:rPr>
          <w:rFonts w:ascii="Times New Roman" w:hAnsi="Times New Roman" w:cs="Times New Roman"/>
          <w:b/>
          <w:sz w:val="28"/>
          <w:szCs w:val="28"/>
        </w:rPr>
        <w:t>18.05.2020r.</w:t>
      </w:r>
    </w:p>
    <w:p w:rsidR="00A64E02" w:rsidRPr="00A64E02" w:rsidRDefault="00A64E02" w:rsidP="00A64E02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02">
        <w:rPr>
          <w:rFonts w:ascii="Times New Roman" w:hAnsi="Times New Roman" w:cs="Times New Roman"/>
          <w:b/>
          <w:sz w:val="28"/>
          <w:szCs w:val="28"/>
        </w:rPr>
        <w:t>Temat: Gęstość płynów.</w:t>
      </w:r>
    </w:p>
    <w:p w:rsidR="00A64E02" w:rsidRPr="00A64E02" w:rsidRDefault="00A64E02" w:rsidP="00A64E02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02">
        <w:rPr>
          <w:rFonts w:ascii="Times New Roman" w:hAnsi="Times New Roman" w:cs="Times New Roman"/>
          <w:b/>
          <w:sz w:val="28"/>
          <w:szCs w:val="28"/>
        </w:rPr>
        <w:t>Cel: Odkryjesz jak ciekawa jest nauka</w:t>
      </w:r>
    </w:p>
    <w:p w:rsidR="00A64E02" w:rsidRPr="00A64E02" w:rsidRDefault="00A64E02" w:rsidP="00A64E02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4E02">
        <w:rPr>
          <w:rFonts w:ascii="Times New Roman" w:hAnsi="Times New Roman" w:cs="Times New Roman"/>
          <w:b/>
          <w:sz w:val="28"/>
          <w:szCs w:val="28"/>
        </w:rPr>
        <w:t>NaCoBeZu</w:t>
      </w:r>
      <w:proofErr w:type="spellEnd"/>
      <w:r w:rsidRPr="00A64E02">
        <w:rPr>
          <w:rFonts w:ascii="Times New Roman" w:hAnsi="Times New Roman" w:cs="Times New Roman"/>
          <w:b/>
          <w:sz w:val="28"/>
          <w:szCs w:val="28"/>
        </w:rPr>
        <w:t>:</w:t>
      </w:r>
    </w:p>
    <w:p w:rsidR="00A64E02" w:rsidRPr="00A64E02" w:rsidRDefault="00A64E02" w:rsidP="00A64E02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02">
        <w:rPr>
          <w:rFonts w:ascii="Times New Roman" w:hAnsi="Times New Roman" w:cs="Times New Roman"/>
          <w:b/>
          <w:sz w:val="28"/>
          <w:szCs w:val="28"/>
        </w:rPr>
        <w:t>1. Przygotowuję niezbędne rzeczy</w:t>
      </w:r>
    </w:p>
    <w:p w:rsidR="00A64E02" w:rsidRPr="00A64E02" w:rsidRDefault="00A64E02" w:rsidP="00A64E02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02">
        <w:rPr>
          <w:rFonts w:ascii="Times New Roman" w:hAnsi="Times New Roman" w:cs="Times New Roman"/>
          <w:b/>
          <w:sz w:val="28"/>
          <w:szCs w:val="28"/>
        </w:rPr>
        <w:t>2. Przeprowadzam eksperyment</w:t>
      </w:r>
    </w:p>
    <w:p w:rsidR="00A64E02" w:rsidRPr="00A64E02" w:rsidRDefault="00A64E02" w:rsidP="00A64E02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02">
        <w:rPr>
          <w:rFonts w:ascii="Times New Roman" w:hAnsi="Times New Roman" w:cs="Times New Roman"/>
          <w:b/>
          <w:sz w:val="28"/>
          <w:szCs w:val="28"/>
        </w:rPr>
        <w:t>Zadania:</w:t>
      </w:r>
    </w:p>
    <w:p w:rsidR="00A64E02" w:rsidRPr="00A64E02" w:rsidRDefault="00A64E02" w:rsidP="00A64E02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02">
        <w:rPr>
          <w:rFonts w:ascii="Times New Roman" w:hAnsi="Times New Roman" w:cs="Times New Roman"/>
          <w:b/>
          <w:sz w:val="28"/>
          <w:szCs w:val="28"/>
        </w:rPr>
        <w:t>1. Obejrzyj udostępniony film</w:t>
      </w:r>
    </w:p>
    <w:p w:rsidR="00A64E02" w:rsidRPr="00A64E02" w:rsidRDefault="00A64E02" w:rsidP="00A64E02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02">
        <w:rPr>
          <w:rFonts w:ascii="Times New Roman" w:hAnsi="Times New Roman" w:cs="Times New Roman"/>
          <w:b/>
          <w:sz w:val="28"/>
          <w:szCs w:val="28"/>
        </w:rPr>
        <w:t>https://www.youtube.com/watch?v=RCJqTBEws3s</w:t>
      </w:r>
    </w:p>
    <w:p w:rsidR="00A64E02" w:rsidRPr="00A64E02" w:rsidRDefault="00A64E02" w:rsidP="00A64E02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E02" w:rsidRPr="00A64E02" w:rsidRDefault="00A64E02" w:rsidP="00A64E02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02">
        <w:rPr>
          <w:rFonts w:ascii="Times New Roman" w:hAnsi="Times New Roman" w:cs="Times New Roman"/>
          <w:b/>
          <w:sz w:val="28"/>
          <w:szCs w:val="28"/>
        </w:rPr>
        <w:t>2.Przeprowadź eksperyment wg instrukcji</w:t>
      </w:r>
    </w:p>
    <w:p w:rsidR="00A64E02" w:rsidRPr="00A64E02" w:rsidRDefault="00A64E02" w:rsidP="00A64E02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02">
        <w:rPr>
          <w:rFonts w:ascii="Times New Roman" w:hAnsi="Times New Roman" w:cs="Times New Roman"/>
          <w:b/>
          <w:sz w:val="28"/>
          <w:szCs w:val="28"/>
        </w:rPr>
        <w:t>3.Podziel się swoimi spostrzeżeniami na wideo czacie lub prześlij nagranie/zdjęcia na adres</w:t>
      </w:r>
    </w:p>
    <w:p w:rsidR="008808A4" w:rsidRDefault="00A64E02" w:rsidP="00A64E02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02">
        <w:rPr>
          <w:rFonts w:ascii="Times New Roman" w:hAnsi="Times New Roman" w:cs="Times New Roman"/>
          <w:b/>
          <w:sz w:val="28"/>
          <w:szCs w:val="28"/>
        </w:rPr>
        <w:t>n.zdalna.mp@gmail.com</w:t>
      </w:r>
    </w:p>
    <w:p w:rsidR="008808A4" w:rsidRPr="002118D3" w:rsidRDefault="008808A4" w:rsidP="008808A4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8A4" w:rsidRPr="002118D3" w:rsidRDefault="009607FA" w:rsidP="00880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8808A4" w:rsidRPr="002118D3">
        <w:rPr>
          <w:rFonts w:ascii="Times New Roman" w:hAnsi="Times New Roman" w:cs="Times New Roman"/>
          <w:b/>
          <w:sz w:val="28"/>
          <w:szCs w:val="28"/>
        </w:rPr>
        <w:t>.05.2020r.</w:t>
      </w:r>
    </w:p>
    <w:p w:rsidR="008808A4" w:rsidRPr="002118D3" w:rsidRDefault="008808A4" w:rsidP="008808A4">
      <w:pPr>
        <w:jc w:val="both"/>
        <w:rPr>
          <w:rFonts w:ascii="Times New Roman" w:hAnsi="Times New Roman" w:cs="Times New Roman"/>
          <w:sz w:val="28"/>
          <w:szCs w:val="28"/>
        </w:rPr>
      </w:pPr>
      <w:r w:rsidRPr="002118D3">
        <w:rPr>
          <w:rFonts w:ascii="Times New Roman" w:hAnsi="Times New Roman" w:cs="Times New Roman"/>
          <w:sz w:val="28"/>
          <w:szCs w:val="28"/>
        </w:rPr>
        <w:t xml:space="preserve">Temat: </w:t>
      </w:r>
      <w:r w:rsidR="009607FA">
        <w:rPr>
          <w:rFonts w:ascii="Times New Roman" w:hAnsi="Times New Roman" w:cs="Times New Roman"/>
          <w:sz w:val="28"/>
          <w:szCs w:val="28"/>
          <w:u w:val="single"/>
        </w:rPr>
        <w:t>Mieszkańcy Afryki</w:t>
      </w:r>
      <w:r w:rsidRPr="002118D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808A4" w:rsidRPr="00CF3AFA" w:rsidRDefault="008808A4" w:rsidP="008808A4">
      <w:pPr>
        <w:jc w:val="both"/>
        <w:rPr>
          <w:rFonts w:ascii="Times New Roman" w:hAnsi="Times New Roman" w:cs="Times New Roman"/>
          <w:sz w:val="24"/>
          <w:szCs w:val="24"/>
        </w:rPr>
      </w:pPr>
      <w:r w:rsidRPr="00CF3AFA">
        <w:rPr>
          <w:rFonts w:ascii="Times New Roman" w:hAnsi="Times New Roman" w:cs="Times New Roman"/>
          <w:sz w:val="24"/>
          <w:szCs w:val="24"/>
        </w:rPr>
        <w:lastRenderedPageBreak/>
        <w:t>Cele lekcji ( co po tej lekcji należy umieć) –</w:t>
      </w:r>
      <w:r w:rsidR="0041497F">
        <w:rPr>
          <w:rFonts w:ascii="Times New Roman" w:hAnsi="Times New Roman" w:cs="Times New Roman"/>
          <w:sz w:val="24"/>
          <w:szCs w:val="24"/>
        </w:rPr>
        <w:t xml:space="preserve"> ćwiczysz czytanie ze zrozumieniem; </w:t>
      </w:r>
      <w:r w:rsidR="009607FA">
        <w:rPr>
          <w:rFonts w:ascii="Times New Roman" w:hAnsi="Times New Roman" w:cs="Times New Roman"/>
          <w:sz w:val="24"/>
          <w:szCs w:val="24"/>
        </w:rPr>
        <w:t>potrafisz wskazać w czytanym tekście najważniejsze informacje o Afryce i plemionach zamieszkujących ten kontynent; rozumiesz pojęcie sawanna; potrafisz wymienić zwierzęta charakterystyczne dla tego obszaru; odczytujesz i zaznaczasz temperaturę na termometrze; sprawnie dodajesz i odejmujesz do 100; rozwiązujesz zadania tekstowe związane z obliczaniem różnicy temperatur</w:t>
      </w:r>
      <w:r w:rsidR="00790F16">
        <w:rPr>
          <w:rFonts w:ascii="Times New Roman" w:hAnsi="Times New Roman" w:cs="Times New Roman"/>
          <w:sz w:val="24"/>
          <w:szCs w:val="24"/>
        </w:rPr>
        <w:t>; doskonalisz skoczność, zwinność; celność.</w:t>
      </w:r>
    </w:p>
    <w:p w:rsidR="008808A4" w:rsidRPr="002118D3" w:rsidRDefault="008808A4" w:rsidP="00880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8A4" w:rsidRPr="002118D3" w:rsidRDefault="008808A4" w:rsidP="008808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8D3">
        <w:rPr>
          <w:rFonts w:ascii="Times New Roman" w:hAnsi="Times New Roman" w:cs="Times New Roman"/>
          <w:b/>
          <w:sz w:val="28"/>
          <w:szCs w:val="28"/>
        </w:rPr>
        <w:t xml:space="preserve">Edukacja  polonistyczna/społeczna/ przyrodnicza/ techniczna. </w:t>
      </w:r>
    </w:p>
    <w:p w:rsidR="000977FB" w:rsidRDefault="000977FB" w:rsidP="000977F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7FB">
        <w:rPr>
          <w:rFonts w:ascii="Times New Roman" w:hAnsi="Times New Roman" w:cs="Times New Roman"/>
          <w:sz w:val="28"/>
          <w:szCs w:val="28"/>
        </w:rPr>
        <w:t>Przeczytaj uważnie tekst informacyjny na temat Afryki ze strony 38/39 (Podręcznik cz.4).</w:t>
      </w:r>
    </w:p>
    <w:p w:rsidR="000977FB" w:rsidRDefault="000977FB" w:rsidP="000977F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jaśnij na podstawie tekstu znaczenie słowa sawanna.</w:t>
      </w:r>
    </w:p>
    <w:p w:rsidR="000977FB" w:rsidRDefault="000977FB" w:rsidP="000977F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j ćwiczenie  1 i 2   str. 89</w:t>
      </w:r>
      <w:r w:rsidRPr="002118D3">
        <w:rPr>
          <w:rFonts w:ascii="Times New Roman" w:hAnsi="Times New Roman" w:cs="Times New Roman"/>
          <w:sz w:val="28"/>
          <w:szCs w:val="28"/>
        </w:rPr>
        <w:t xml:space="preserve"> (Ćwiczenia cz.2).</w:t>
      </w:r>
    </w:p>
    <w:p w:rsidR="000977FB" w:rsidRPr="002118D3" w:rsidRDefault="000977FB" w:rsidP="000977F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0977FB" w:rsidRPr="009607FA" w:rsidRDefault="000977FB" w:rsidP="000977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7FA">
        <w:rPr>
          <w:rFonts w:ascii="Times New Roman" w:hAnsi="Times New Roman" w:cs="Times New Roman"/>
          <w:b/>
          <w:sz w:val="28"/>
          <w:szCs w:val="28"/>
        </w:rPr>
        <w:t>Edukacja matematyczna.</w:t>
      </w:r>
    </w:p>
    <w:p w:rsidR="000977FB" w:rsidRPr="002118D3" w:rsidRDefault="000977FB" w:rsidP="000977F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2118D3">
        <w:rPr>
          <w:rFonts w:ascii="Times New Roman" w:hAnsi="Times New Roman" w:cs="Times New Roman"/>
          <w:sz w:val="28"/>
          <w:szCs w:val="28"/>
        </w:rPr>
        <w:t>1.Matematyka Podręcznik - wykona</w:t>
      </w:r>
      <w:r>
        <w:rPr>
          <w:rFonts w:ascii="Times New Roman" w:hAnsi="Times New Roman" w:cs="Times New Roman"/>
          <w:sz w:val="28"/>
          <w:szCs w:val="28"/>
        </w:rPr>
        <w:t xml:space="preserve">j zadanie  1, 2   ze strony </w:t>
      </w:r>
      <w:r w:rsidRPr="002118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2118D3">
        <w:rPr>
          <w:rFonts w:ascii="Times New Roman" w:hAnsi="Times New Roman" w:cs="Times New Roman"/>
          <w:sz w:val="28"/>
          <w:szCs w:val="28"/>
        </w:rPr>
        <w:t>(Podręcznik do matematyki cz. 2).</w:t>
      </w:r>
    </w:p>
    <w:p w:rsidR="000977FB" w:rsidRPr="002118D3" w:rsidRDefault="000977FB" w:rsidP="000977F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2118D3">
        <w:rPr>
          <w:rFonts w:ascii="Times New Roman" w:hAnsi="Times New Roman" w:cs="Times New Roman"/>
          <w:sz w:val="28"/>
          <w:szCs w:val="28"/>
        </w:rPr>
        <w:t>2. Dla</w:t>
      </w:r>
      <w:r>
        <w:rPr>
          <w:rFonts w:ascii="Times New Roman" w:hAnsi="Times New Roman" w:cs="Times New Roman"/>
          <w:sz w:val="28"/>
          <w:szCs w:val="28"/>
        </w:rPr>
        <w:t xml:space="preserve"> chętnych zadanie 3 ze strony 83</w:t>
      </w:r>
      <w:r w:rsidRPr="002118D3">
        <w:rPr>
          <w:rFonts w:ascii="Times New Roman" w:hAnsi="Times New Roman" w:cs="Times New Roman"/>
          <w:sz w:val="28"/>
          <w:szCs w:val="28"/>
        </w:rPr>
        <w:t xml:space="preserve"> (Podręcznik do matematyki cz. 2).</w:t>
      </w:r>
    </w:p>
    <w:p w:rsidR="000977FB" w:rsidRDefault="000977FB" w:rsidP="000977F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2118D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Matematyka Ćwiczenia – 1, 2 i 3 -  str. 81</w:t>
      </w:r>
      <w:r w:rsidRPr="002118D3">
        <w:rPr>
          <w:rFonts w:ascii="Times New Roman" w:hAnsi="Times New Roman" w:cs="Times New Roman"/>
          <w:sz w:val="28"/>
          <w:szCs w:val="28"/>
        </w:rPr>
        <w:t>.</w:t>
      </w:r>
    </w:p>
    <w:p w:rsidR="008808A4" w:rsidRPr="000977FB" w:rsidRDefault="008808A4" w:rsidP="000977F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2118D3">
        <w:rPr>
          <w:rFonts w:ascii="Times New Roman" w:hAnsi="Times New Roman" w:cs="Times New Roman"/>
          <w:b/>
          <w:sz w:val="28"/>
          <w:szCs w:val="28"/>
        </w:rPr>
        <w:t xml:space="preserve">Wychowanie fizyczne  </w:t>
      </w:r>
    </w:p>
    <w:p w:rsidR="000977FB" w:rsidRDefault="000977FB" w:rsidP="008808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ształtowanie sprawności ogólnej poprzez gry i zabawy.</w:t>
      </w:r>
    </w:p>
    <w:p w:rsidR="008808A4" w:rsidRDefault="008808A4" w:rsidP="008808A4">
      <w:pPr>
        <w:jc w:val="both"/>
      </w:pPr>
      <w:r w:rsidRPr="002118D3">
        <w:rPr>
          <w:rFonts w:ascii="Times New Roman" w:hAnsi="Times New Roman" w:cs="Times New Roman"/>
          <w:b/>
          <w:sz w:val="28"/>
          <w:szCs w:val="28"/>
        </w:rPr>
        <w:t xml:space="preserve">Obejrzyj filmik, do którego link Ci przesyłam </w:t>
      </w:r>
    </w:p>
    <w:p w:rsidR="000977FB" w:rsidRPr="00790F16" w:rsidRDefault="00AC2A6B" w:rsidP="008808A4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977FB" w:rsidRPr="00790F16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xGV0yy1myec</w:t>
        </w:r>
      </w:hyperlink>
    </w:p>
    <w:p w:rsidR="008808A4" w:rsidRPr="002118D3" w:rsidRDefault="008808A4" w:rsidP="008808A4">
      <w:pPr>
        <w:jc w:val="both"/>
        <w:rPr>
          <w:rFonts w:ascii="Times New Roman" w:hAnsi="Times New Roman" w:cs="Times New Roman"/>
          <w:sz w:val="28"/>
          <w:szCs w:val="28"/>
        </w:rPr>
      </w:pPr>
      <w:r w:rsidRPr="002118D3">
        <w:rPr>
          <w:rFonts w:ascii="Times New Roman" w:hAnsi="Times New Roman" w:cs="Times New Roman"/>
          <w:sz w:val="28"/>
          <w:szCs w:val="28"/>
        </w:rPr>
        <w:t>Na miarę swoich możliwości zorganizuj sobie</w:t>
      </w:r>
      <w:r w:rsidR="00790F16">
        <w:rPr>
          <w:rFonts w:ascii="Times New Roman" w:hAnsi="Times New Roman" w:cs="Times New Roman"/>
          <w:sz w:val="28"/>
          <w:szCs w:val="28"/>
        </w:rPr>
        <w:t xml:space="preserve"> miejsce do zabawy. Zaproś do gry rodziców lub rodzeństwo.</w:t>
      </w:r>
    </w:p>
    <w:p w:rsidR="008808A4" w:rsidRDefault="008808A4" w:rsidP="008808A4">
      <w:pPr>
        <w:ind w:left="30"/>
        <w:rPr>
          <w:rFonts w:ascii="Times New Roman" w:hAnsi="Times New Roman" w:cs="Times New Roman"/>
          <w:b/>
          <w:sz w:val="28"/>
          <w:szCs w:val="28"/>
        </w:rPr>
      </w:pPr>
      <w:r w:rsidRPr="002118D3">
        <w:rPr>
          <w:rFonts w:ascii="Times New Roman" w:hAnsi="Times New Roman" w:cs="Times New Roman"/>
          <w:b/>
          <w:sz w:val="28"/>
          <w:szCs w:val="28"/>
        </w:rPr>
        <w:t>Edukacja muzyczna.</w:t>
      </w:r>
    </w:p>
    <w:p w:rsidR="00A64E02" w:rsidRPr="00A64E02" w:rsidRDefault="00A64E02" w:rsidP="00A64E02">
      <w:pPr>
        <w:rPr>
          <w:rFonts w:ascii="Times New Roman" w:hAnsi="Times New Roman" w:cs="Times New Roman"/>
          <w:sz w:val="28"/>
          <w:szCs w:val="28"/>
        </w:rPr>
      </w:pPr>
      <w:r w:rsidRPr="00A64E02">
        <w:rPr>
          <w:rFonts w:ascii="Times New Roman" w:hAnsi="Times New Roman" w:cs="Times New Roman"/>
          <w:sz w:val="28"/>
          <w:szCs w:val="28"/>
        </w:rPr>
        <w:t>19 maja</w:t>
      </w:r>
    </w:p>
    <w:p w:rsidR="00A64E02" w:rsidRPr="00A64E02" w:rsidRDefault="00A64E02" w:rsidP="00A64E02">
      <w:pPr>
        <w:rPr>
          <w:rFonts w:ascii="Times New Roman" w:hAnsi="Times New Roman" w:cs="Times New Roman"/>
          <w:sz w:val="28"/>
          <w:szCs w:val="28"/>
        </w:rPr>
      </w:pPr>
      <w:r w:rsidRPr="00A64E02">
        <w:rPr>
          <w:rFonts w:ascii="Times New Roman" w:hAnsi="Times New Roman" w:cs="Times New Roman"/>
          <w:sz w:val="28"/>
          <w:szCs w:val="28"/>
        </w:rPr>
        <w:t xml:space="preserve">Temat: </w:t>
      </w:r>
      <w:r w:rsidRPr="00A64E02">
        <w:rPr>
          <w:rFonts w:ascii="Times New Roman" w:hAnsi="Times New Roman" w:cs="Times New Roman"/>
          <w:b/>
          <w:sz w:val="28"/>
          <w:szCs w:val="28"/>
        </w:rPr>
        <w:t>Nauka piosenki Jesteś mamo skarbem mym.</w:t>
      </w:r>
      <w:r w:rsidRPr="00A6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E02" w:rsidRPr="00A64E02" w:rsidRDefault="00A64E02" w:rsidP="00A64E02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A64E02">
        <w:rPr>
          <w:rFonts w:ascii="Times New Roman" w:hAnsi="Times New Roman" w:cs="Times New Roman"/>
          <w:sz w:val="28"/>
          <w:szCs w:val="28"/>
        </w:rPr>
        <w:t xml:space="preserve">Samodzielnie wykonaj akompaniament perkusyjny do śpiewanego utworu. Przypomnijcie wiadomości o chodzonym i układu tanecznego do tego tańca; p. 2, s. 51 (P. 4) </w:t>
      </w:r>
    </w:p>
    <w:p w:rsidR="00A64E02" w:rsidRPr="00A64E02" w:rsidRDefault="00A64E02" w:rsidP="00A64E02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A64E02">
        <w:rPr>
          <w:rFonts w:ascii="Times New Roman" w:hAnsi="Times New Roman" w:cs="Times New Roman"/>
          <w:color w:val="222222"/>
          <w:sz w:val="28"/>
          <w:szCs w:val="28"/>
        </w:rPr>
        <w:t>Jesteś mamo skarbem mym.</w:t>
      </w:r>
    </w:p>
    <w:p w:rsidR="00A64E02" w:rsidRPr="00A64E02" w:rsidRDefault="00A64E02" w:rsidP="00A64E02">
      <w:pPr>
        <w:spacing w:before="180" w:after="180" w:line="379" w:lineRule="auto"/>
        <w:ind w:left="240" w:right="240"/>
        <w:rPr>
          <w:rFonts w:ascii="Times New Roman" w:hAnsi="Times New Roman" w:cs="Times New Roman"/>
          <w:color w:val="222222"/>
          <w:sz w:val="28"/>
          <w:szCs w:val="28"/>
        </w:rPr>
      </w:pPr>
      <w:r w:rsidRPr="00A64E02">
        <w:rPr>
          <w:rFonts w:ascii="Times New Roman" w:hAnsi="Times New Roman" w:cs="Times New Roman"/>
          <w:color w:val="222222"/>
          <w:sz w:val="28"/>
          <w:szCs w:val="28"/>
        </w:rPr>
        <w:lastRenderedPageBreak/>
        <w:t>Kiedy mija noc i dzień nastaje,</w:t>
      </w:r>
      <w:r w:rsidRPr="00A64E02">
        <w:rPr>
          <w:rFonts w:ascii="Times New Roman" w:hAnsi="Times New Roman" w:cs="Times New Roman"/>
          <w:color w:val="222222"/>
          <w:sz w:val="28"/>
          <w:szCs w:val="28"/>
        </w:rPr>
        <w:br/>
        <w:t>Zawsze mówisz mi – witaj kochanie</w:t>
      </w:r>
      <w:r w:rsidRPr="00A64E02">
        <w:rPr>
          <w:rFonts w:ascii="Times New Roman" w:hAnsi="Times New Roman" w:cs="Times New Roman"/>
          <w:color w:val="222222"/>
          <w:sz w:val="28"/>
          <w:szCs w:val="28"/>
        </w:rPr>
        <w:br/>
        <w:t>Po czym tulisz mnie, czule całujesz,</w:t>
      </w:r>
      <w:r w:rsidRPr="00A64E02">
        <w:rPr>
          <w:rFonts w:ascii="Times New Roman" w:hAnsi="Times New Roman" w:cs="Times New Roman"/>
          <w:color w:val="222222"/>
          <w:sz w:val="28"/>
          <w:szCs w:val="28"/>
        </w:rPr>
        <w:br/>
        <w:t>Więc zaśpiewam Ci, to co ja czuję</w:t>
      </w:r>
      <w:r w:rsidRPr="00A64E02">
        <w:rPr>
          <w:rFonts w:ascii="Times New Roman" w:hAnsi="Times New Roman" w:cs="Times New Roman"/>
          <w:color w:val="222222"/>
          <w:sz w:val="28"/>
          <w:szCs w:val="28"/>
        </w:rPr>
        <w:br/>
        <w:t>Proszę otwórz serce swe,</w:t>
      </w:r>
      <w:r w:rsidRPr="00A64E02">
        <w:rPr>
          <w:rFonts w:ascii="Times New Roman" w:hAnsi="Times New Roman" w:cs="Times New Roman"/>
          <w:color w:val="222222"/>
          <w:sz w:val="28"/>
          <w:szCs w:val="28"/>
        </w:rPr>
        <w:br/>
        <w:t>Niech w nie wpadną słowa te,</w:t>
      </w:r>
      <w:r w:rsidRPr="00A64E02">
        <w:rPr>
          <w:rFonts w:ascii="Times New Roman" w:hAnsi="Times New Roman" w:cs="Times New Roman"/>
          <w:color w:val="222222"/>
          <w:sz w:val="28"/>
          <w:szCs w:val="28"/>
        </w:rPr>
        <w:br/>
        <w:t>Które Tobie teraz ja,</w:t>
      </w:r>
      <w:r w:rsidRPr="00A64E02">
        <w:rPr>
          <w:rFonts w:ascii="Times New Roman" w:hAnsi="Times New Roman" w:cs="Times New Roman"/>
          <w:color w:val="222222"/>
          <w:sz w:val="28"/>
          <w:szCs w:val="28"/>
        </w:rPr>
        <w:br/>
        <w:t>Podarować właśnie chcę</w:t>
      </w:r>
    </w:p>
    <w:p w:rsidR="00A64E02" w:rsidRPr="00A64E02" w:rsidRDefault="00A64E02" w:rsidP="00A64E02">
      <w:pPr>
        <w:spacing w:before="180" w:after="0" w:line="379" w:lineRule="auto"/>
        <w:rPr>
          <w:rFonts w:ascii="Times New Roman" w:hAnsi="Times New Roman" w:cs="Times New Roman"/>
          <w:sz w:val="28"/>
          <w:szCs w:val="28"/>
        </w:rPr>
      </w:pPr>
      <w:r w:rsidRPr="00A64E02">
        <w:rPr>
          <w:rFonts w:ascii="Times New Roman" w:hAnsi="Times New Roman" w:cs="Times New Roman"/>
          <w:color w:val="222222"/>
          <w:sz w:val="28"/>
          <w:szCs w:val="28"/>
        </w:rPr>
        <w:t>Jesteś mamo skarbem mym,</w:t>
      </w:r>
      <w:r w:rsidRPr="00A64E02">
        <w:rPr>
          <w:rFonts w:ascii="Times New Roman" w:hAnsi="Times New Roman" w:cs="Times New Roman"/>
          <w:color w:val="222222"/>
          <w:sz w:val="28"/>
          <w:szCs w:val="28"/>
        </w:rPr>
        <w:br/>
        <w:t>Kocham Ciebie z całych sił</w:t>
      </w:r>
      <w:r w:rsidRPr="00A64E02">
        <w:rPr>
          <w:rFonts w:ascii="Times New Roman" w:hAnsi="Times New Roman" w:cs="Times New Roman"/>
          <w:color w:val="222222"/>
          <w:sz w:val="28"/>
          <w:szCs w:val="28"/>
        </w:rPr>
        <w:br/>
        <w:t>Jesteś wszystkim tym co mam,</w:t>
      </w:r>
      <w:r w:rsidRPr="00A64E02">
        <w:rPr>
          <w:rFonts w:ascii="Times New Roman" w:hAnsi="Times New Roman" w:cs="Times New Roman"/>
          <w:color w:val="222222"/>
          <w:sz w:val="28"/>
          <w:szCs w:val="28"/>
        </w:rPr>
        <w:br/>
        <w:t>Wszystko Tobie jednej dam</w:t>
      </w:r>
      <w:r w:rsidRPr="00A64E02">
        <w:rPr>
          <w:rFonts w:ascii="Times New Roman" w:hAnsi="Times New Roman" w:cs="Times New Roman"/>
          <w:color w:val="222222"/>
          <w:sz w:val="28"/>
          <w:szCs w:val="28"/>
        </w:rPr>
        <w:br/>
        <w:t>* * *</w:t>
      </w:r>
      <w:r w:rsidRPr="00A64E02">
        <w:rPr>
          <w:rFonts w:ascii="Times New Roman" w:hAnsi="Times New Roman" w:cs="Times New Roman"/>
          <w:color w:val="222222"/>
          <w:sz w:val="28"/>
          <w:szCs w:val="28"/>
        </w:rPr>
        <w:br/>
        <w:t>Kiedy mija dzień i noc nastaje,</w:t>
      </w:r>
      <w:r w:rsidRPr="00A64E02">
        <w:rPr>
          <w:rFonts w:ascii="Times New Roman" w:hAnsi="Times New Roman" w:cs="Times New Roman"/>
          <w:color w:val="222222"/>
          <w:sz w:val="28"/>
          <w:szCs w:val="28"/>
        </w:rPr>
        <w:br/>
        <w:t>Mówisz – miłych snów, moje kochanie</w:t>
      </w:r>
      <w:r w:rsidRPr="00A64E02">
        <w:rPr>
          <w:rFonts w:ascii="Times New Roman" w:hAnsi="Times New Roman" w:cs="Times New Roman"/>
          <w:color w:val="222222"/>
          <w:sz w:val="28"/>
          <w:szCs w:val="28"/>
        </w:rPr>
        <w:br/>
        <w:t>Po czym tulisz mnie, czule całujesz,</w:t>
      </w:r>
      <w:r w:rsidRPr="00A64E02">
        <w:rPr>
          <w:rFonts w:ascii="Times New Roman" w:hAnsi="Times New Roman" w:cs="Times New Roman"/>
          <w:color w:val="222222"/>
          <w:sz w:val="28"/>
          <w:szCs w:val="28"/>
        </w:rPr>
        <w:br/>
        <w:t>Więc zaśpiewam Ci, to co ja czuję</w:t>
      </w:r>
      <w:r w:rsidRPr="00A64E02">
        <w:rPr>
          <w:rFonts w:ascii="Times New Roman" w:hAnsi="Times New Roman" w:cs="Times New Roman"/>
          <w:color w:val="222222"/>
          <w:sz w:val="28"/>
          <w:szCs w:val="28"/>
        </w:rPr>
        <w:br/>
        <w:t>Proszę otwórz serce swe,</w:t>
      </w:r>
      <w:r w:rsidRPr="00A64E02">
        <w:rPr>
          <w:rFonts w:ascii="Times New Roman" w:hAnsi="Times New Roman" w:cs="Times New Roman"/>
          <w:color w:val="222222"/>
          <w:sz w:val="28"/>
          <w:szCs w:val="28"/>
        </w:rPr>
        <w:br/>
        <w:t>Niech w nie wpadną słowa te,</w:t>
      </w:r>
      <w:r w:rsidRPr="00A64E02">
        <w:rPr>
          <w:rFonts w:ascii="Times New Roman" w:hAnsi="Times New Roman" w:cs="Times New Roman"/>
          <w:color w:val="222222"/>
          <w:sz w:val="28"/>
          <w:szCs w:val="28"/>
        </w:rPr>
        <w:br/>
        <w:t>Które Tobie teraz…</w:t>
      </w:r>
    </w:p>
    <w:p w:rsidR="00A64E02" w:rsidRPr="00A64E02" w:rsidRDefault="00A64E02" w:rsidP="00A64E02">
      <w:pPr>
        <w:rPr>
          <w:rFonts w:ascii="Times New Roman" w:hAnsi="Times New Roman" w:cs="Times New Roman"/>
          <w:sz w:val="28"/>
          <w:szCs w:val="28"/>
        </w:rPr>
      </w:pPr>
      <w:r w:rsidRPr="00A64E0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64E02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RvHfN-4Va4g</w:t>
        </w:r>
      </w:hyperlink>
      <w:r w:rsidRPr="00A6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E02" w:rsidRPr="00A64E02" w:rsidRDefault="00A64E02" w:rsidP="00A64E02">
      <w:pPr>
        <w:rPr>
          <w:rFonts w:ascii="Times New Roman" w:hAnsi="Times New Roman" w:cs="Times New Roman"/>
          <w:sz w:val="28"/>
          <w:szCs w:val="28"/>
        </w:rPr>
      </w:pPr>
      <w:r w:rsidRPr="00A64E02">
        <w:rPr>
          <w:rFonts w:ascii="Times New Roman" w:hAnsi="Times New Roman" w:cs="Times New Roman"/>
          <w:sz w:val="28"/>
          <w:szCs w:val="28"/>
        </w:rPr>
        <w:t>Drugi link jest to linia melodyczna z tekstem karaoke do samodzielnego śpiewu:</w:t>
      </w:r>
    </w:p>
    <w:p w:rsidR="00A64E02" w:rsidRPr="00A64E02" w:rsidRDefault="00A64E02" w:rsidP="00A64E02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A64E02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SaTtm_Xo9U8</w:t>
        </w:r>
      </w:hyperlink>
      <w:r w:rsidRPr="00A6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E02" w:rsidRPr="00A64E02" w:rsidRDefault="00A64E02" w:rsidP="00A64E02">
      <w:pPr>
        <w:rPr>
          <w:rFonts w:ascii="Times New Roman" w:hAnsi="Times New Roman" w:cs="Times New Roman"/>
          <w:sz w:val="28"/>
          <w:szCs w:val="28"/>
        </w:rPr>
      </w:pPr>
      <w:r w:rsidRPr="00A64E02">
        <w:rPr>
          <w:rFonts w:ascii="Times New Roman" w:hAnsi="Times New Roman" w:cs="Times New Roman"/>
          <w:sz w:val="28"/>
          <w:szCs w:val="28"/>
        </w:rPr>
        <w:t>Naucz się piosenki dla swojej mamy i zaśpiewaj jej w dniu jej święta.</w:t>
      </w:r>
    </w:p>
    <w:p w:rsidR="00A64E02" w:rsidRDefault="00A64E02" w:rsidP="008808A4">
      <w:pPr>
        <w:ind w:left="30"/>
        <w:rPr>
          <w:rFonts w:ascii="Times New Roman" w:hAnsi="Times New Roman" w:cs="Times New Roman"/>
          <w:b/>
          <w:sz w:val="28"/>
          <w:szCs w:val="28"/>
        </w:rPr>
      </w:pPr>
    </w:p>
    <w:p w:rsidR="008808A4" w:rsidRPr="00A92316" w:rsidRDefault="008808A4" w:rsidP="008808A4">
      <w:pPr>
        <w:autoSpaceDE w:val="0"/>
        <w:spacing w:after="0" w:line="240" w:lineRule="auto"/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</w:t>
      </w:r>
      <w:r w:rsidR="00790F16">
        <w:rPr>
          <w:rFonts w:ascii="Times New Roman" w:hAnsi="Times New Roman" w:cs="Times New Roman"/>
          <w:b/>
          <w:sz w:val="28"/>
          <w:szCs w:val="28"/>
        </w:rPr>
        <w:t>20</w:t>
      </w:r>
      <w:r w:rsidRPr="002118D3">
        <w:rPr>
          <w:rFonts w:ascii="Times New Roman" w:hAnsi="Times New Roman" w:cs="Times New Roman"/>
          <w:b/>
          <w:sz w:val="28"/>
          <w:szCs w:val="28"/>
        </w:rPr>
        <w:t>.05.2020r.</w:t>
      </w:r>
    </w:p>
    <w:p w:rsidR="008808A4" w:rsidRPr="002118D3" w:rsidRDefault="008808A4" w:rsidP="00880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8A4" w:rsidRPr="002118D3" w:rsidRDefault="008808A4" w:rsidP="008808A4">
      <w:pPr>
        <w:jc w:val="both"/>
        <w:rPr>
          <w:rFonts w:ascii="Times New Roman" w:hAnsi="Times New Roman" w:cs="Times New Roman"/>
          <w:sz w:val="28"/>
          <w:szCs w:val="28"/>
        </w:rPr>
      </w:pPr>
      <w:r w:rsidRPr="002118D3">
        <w:rPr>
          <w:rFonts w:ascii="Times New Roman" w:hAnsi="Times New Roman" w:cs="Times New Roman"/>
          <w:sz w:val="28"/>
          <w:szCs w:val="28"/>
        </w:rPr>
        <w:lastRenderedPageBreak/>
        <w:t xml:space="preserve">Temat: </w:t>
      </w:r>
      <w:r w:rsidR="00790F16">
        <w:rPr>
          <w:rFonts w:ascii="Times New Roman" w:hAnsi="Times New Roman" w:cs="Times New Roman"/>
          <w:sz w:val="28"/>
          <w:szCs w:val="28"/>
          <w:u w:val="single"/>
        </w:rPr>
        <w:t>Jak dobrze u mamy!</w:t>
      </w:r>
    </w:p>
    <w:p w:rsidR="00790F16" w:rsidRDefault="008808A4" w:rsidP="008808A4">
      <w:pPr>
        <w:jc w:val="both"/>
        <w:rPr>
          <w:rFonts w:ascii="Times New Roman" w:hAnsi="Times New Roman" w:cs="Times New Roman"/>
          <w:sz w:val="24"/>
          <w:szCs w:val="24"/>
        </w:rPr>
      </w:pPr>
      <w:r w:rsidRPr="00CF3AFA">
        <w:rPr>
          <w:rFonts w:ascii="Times New Roman" w:hAnsi="Times New Roman" w:cs="Times New Roman"/>
          <w:sz w:val="24"/>
          <w:szCs w:val="24"/>
        </w:rPr>
        <w:t>Cele lekcji ( co po tej lekcji należy umieć) –</w:t>
      </w:r>
      <w:r w:rsidR="00790F16">
        <w:rPr>
          <w:rFonts w:ascii="Times New Roman" w:hAnsi="Times New Roman" w:cs="Times New Roman"/>
          <w:sz w:val="24"/>
          <w:szCs w:val="24"/>
        </w:rPr>
        <w:t xml:space="preserve"> uważnie słuchasz i omawiasz treść wiersza; samodzielnie układasz i piszesz kilka zdań na temat swojej mamy; potrafisz sformułować zdania wyrażające wdzięczność i podziękowanie, znasz nazwy liczb w dodawaniu i odejmowaniu i prawidłowo je stosujesz; rozwiązujesz zadania z treścią</w:t>
      </w:r>
      <w:r w:rsidR="000213BD">
        <w:rPr>
          <w:rFonts w:ascii="Times New Roman" w:hAnsi="Times New Roman" w:cs="Times New Roman"/>
          <w:sz w:val="24"/>
          <w:szCs w:val="24"/>
        </w:rPr>
        <w:t>; wykonujesz ćwiczenia gimnastyczne wzmac</w:t>
      </w:r>
      <w:r w:rsidR="003E64EA">
        <w:rPr>
          <w:rFonts w:ascii="Times New Roman" w:hAnsi="Times New Roman" w:cs="Times New Roman"/>
          <w:sz w:val="24"/>
          <w:szCs w:val="24"/>
        </w:rPr>
        <w:t>niające prawidłową postawę ciała</w:t>
      </w:r>
      <w:r w:rsidR="00790F16">
        <w:rPr>
          <w:rFonts w:ascii="Times New Roman" w:hAnsi="Times New Roman" w:cs="Times New Roman"/>
          <w:sz w:val="24"/>
          <w:szCs w:val="24"/>
        </w:rPr>
        <w:t>.</w:t>
      </w:r>
    </w:p>
    <w:p w:rsidR="008808A4" w:rsidRPr="002118D3" w:rsidRDefault="008808A4" w:rsidP="008808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8D3">
        <w:rPr>
          <w:rFonts w:ascii="Times New Roman" w:hAnsi="Times New Roman" w:cs="Times New Roman"/>
          <w:b/>
          <w:sz w:val="28"/>
          <w:szCs w:val="28"/>
        </w:rPr>
        <w:t xml:space="preserve">Edukacja  polonistyczna/społeczna/ przyrodnicza/  techniczna. </w:t>
      </w:r>
    </w:p>
    <w:p w:rsidR="008808A4" w:rsidRPr="00EA265C" w:rsidRDefault="00EA265C" w:rsidP="00EA265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265C">
        <w:rPr>
          <w:rFonts w:ascii="Times New Roman" w:hAnsi="Times New Roman" w:cs="Times New Roman"/>
          <w:sz w:val="28"/>
          <w:szCs w:val="28"/>
        </w:rPr>
        <w:t xml:space="preserve">Przeczytaj głośno i wyraźnie wiersz D. Wawiłow </w:t>
      </w:r>
      <w:r w:rsidRPr="00EA265C">
        <w:rPr>
          <w:rFonts w:ascii="Times New Roman" w:hAnsi="Times New Roman" w:cs="Times New Roman"/>
          <w:i/>
          <w:sz w:val="28"/>
          <w:szCs w:val="28"/>
        </w:rPr>
        <w:t>A jak będę dorosła</w:t>
      </w:r>
      <w:r w:rsidRPr="00EA265C">
        <w:rPr>
          <w:rFonts w:ascii="Times New Roman" w:hAnsi="Times New Roman" w:cs="Times New Roman"/>
          <w:sz w:val="28"/>
          <w:szCs w:val="28"/>
        </w:rPr>
        <w:t xml:space="preserve">…. </w:t>
      </w:r>
      <w:r w:rsidR="008808A4" w:rsidRPr="00EA265C">
        <w:rPr>
          <w:rFonts w:ascii="Times New Roman" w:hAnsi="Times New Roman" w:cs="Times New Roman"/>
          <w:sz w:val="28"/>
          <w:szCs w:val="28"/>
        </w:rPr>
        <w:t>ze strony</w:t>
      </w:r>
      <w:r w:rsidR="008808A4" w:rsidRPr="00EA26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265C">
        <w:rPr>
          <w:rFonts w:ascii="Times New Roman" w:hAnsi="Times New Roman" w:cs="Times New Roman"/>
          <w:sz w:val="28"/>
          <w:szCs w:val="28"/>
        </w:rPr>
        <w:t xml:space="preserve">41 </w:t>
      </w:r>
      <w:r w:rsidR="008808A4" w:rsidRPr="00EA265C">
        <w:rPr>
          <w:rFonts w:ascii="Times New Roman" w:hAnsi="Times New Roman" w:cs="Times New Roman"/>
          <w:sz w:val="28"/>
          <w:szCs w:val="28"/>
        </w:rPr>
        <w:t>(Podręcznik cz.4).</w:t>
      </w:r>
    </w:p>
    <w:p w:rsidR="00EA265C" w:rsidRPr="00EA265C" w:rsidRDefault="00EA265C" w:rsidP="00EA265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265C">
        <w:rPr>
          <w:rFonts w:ascii="Times New Roman" w:hAnsi="Times New Roman" w:cs="Times New Roman"/>
          <w:sz w:val="28"/>
          <w:szCs w:val="28"/>
        </w:rPr>
        <w:t>Rozmowa na temat treści wiersza:</w:t>
      </w:r>
    </w:p>
    <w:p w:rsidR="00EA265C" w:rsidRDefault="00EA265C" w:rsidP="00EA265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m chce zostać dziewczynka w przyszłości i co będzie robić?</w:t>
      </w:r>
    </w:p>
    <w:p w:rsidR="00EA265C" w:rsidRDefault="00EA265C" w:rsidP="00EA265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będzie świadczyć o dorosłości?</w:t>
      </w:r>
    </w:p>
    <w:p w:rsidR="00EA265C" w:rsidRDefault="00EA265C" w:rsidP="00EA265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ąd wróci, gdy jej się znudzi?</w:t>
      </w:r>
    </w:p>
    <w:p w:rsidR="00EA265C" w:rsidRDefault="00EA265C" w:rsidP="00EA265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czego u mamy jest najlepiej?</w:t>
      </w:r>
    </w:p>
    <w:p w:rsidR="00EA265C" w:rsidRPr="00EA265C" w:rsidRDefault="00EA265C" w:rsidP="00EA265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265C">
        <w:rPr>
          <w:rFonts w:ascii="Times New Roman" w:hAnsi="Times New Roman" w:cs="Times New Roman"/>
          <w:sz w:val="28"/>
          <w:szCs w:val="28"/>
        </w:rPr>
        <w:t>Opisz swoją mamę na podstawie pytań i zgromadzonego słownictwa:</w:t>
      </w:r>
    </w:p>
    <w:p w:rsidR="00EA265C" w:rsidRDefault="00EA265C" w:rsidP="00EA265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ma na imię?</w:t>
      </w:r>
    </w:p>
    <w:p w:rsidR="00EA265C" w:rsidRDefault="00EA265C" w:rsidP="00EA265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ego jest wzrostu? (wysoka kobieta, średniego wzrostu, niska)</w:t>
      </w:r>
    </w:p>
    <w:p w:rsidR="00EA265C" w:rsidRDefault="00EA265C" w:rsidP="00EA265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e ma oczy, usta?</w:t>
      </w:r>
    </w:p>
    <w:p w:rsidR="00EA265C" w:rsidRDefault="00EA265C" w:rsidP="00EA265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e ma włosy? ( kolor i długość)</w:t>
      </w:r>
    </w:p>
    <w:p w:rsidR="00EA265C" w:rsidRDefault="00EA265C" w:rsidP="00EA265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m jest człowiekiem? ( bardzo dobra, miła, uczynna, troskliwa, uczynna, wyrozumiała)</w:t>
      </w:r>
    </w:p>
    <w:p w:rsidR="007873D4" w:rsidRPr="00EA265C" w:rsidRDefault="007873D4" w:rsidP="00EA265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do niej czujesz i dlaczego?</w:t>
      </w:r>
    </w:p>
    <w:p w:rsidR="008808A4" w:rsidRPr="002118D3" w:rsidRDefault="007873D4" w:rsidP="00880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8A4" w:rsidRPr="002118D3">
        <w:rPr>
          <w:rFonts w:ascii="Times New Roman" w:hAnsi="Times New Roman" w:cs="Times New Roman"/>
          <w:sz w:val="28"/>
          <w:szCs w:val="28"/>
        </w:rPr>
        <w:t>. Wykonaj ćwiczenie  1,2</w:t>
      </w:r>
      <w:r>
        <w:rPr>
          <w:rFonts w:ascii="Times New Roman" w:hAnsi="Times New Roman" w:cs="Times New Roman"/>
          <w:sz w:val="28"/>
          <w:szCs w:val="28"/>
        </w:rPr>
        <w:t xml:space="preserve"> i 3 ze   str. 90</w:t>
      </w:r>
      <w:r w:rsidR="008808A4" w:rsidRPr="002118D3">
        <w:rPr>
          <w:rFonts w:ascii="Times New Roman" w:hAnsi="Times New Roman" w:cs="Times New Roman"/>
          <w:sz w:val="28"/>
          <w:szCs w:val="28"/>
        </w:rPr>
        <w:t xml:space="preserve"> (Ćwiczenia cz.2).</w:t>
      </w:r>
    </w:p>
    <w:p w:rsidR="008808A4" w:rsidRPr="002118D3" w:rsidRDefault="008808A4" w:rsidP="008808A4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8D3">
        <w:rPr>
          <w:rFonts w:ascii="Times New Roman" w:hAnsi="Times New Roman" w:cs="Times New Roman"/>
          <w:b/>
          <w:sz w:val="28"/>
          <w:szCs w:val="28"/>
        </w:rPr>
        <w:t>Edukacja matematyczna.</w:t>
      </w:r>
    </w:p>
    <w:p w:rsidR="008808A4" w:rsidRPr="002118D3" w:rsidRDefault="008808A4" w:rsidP="008808A4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2118D3">
        <w:rPr>
          <w:rFonts w:ascii="Times New Roman" w:hAnsi="Times New Roman" w:cs="Times New Roman"/>
          <w:sz w:val="28"/>
          <w:szCs w:val="28"/>
        </w:rPr>
        <w:t>1.Matematyka podręc</w:t>
      </w:r>
      <w:r w:rsidR="007873D4">
        <w:rPr>
          <w:rFonts w:ascii="Times New Roman" w:hAnsi="Times New Roman" w:cs="Times New Roman"/>
          <w:sz w:val="28"/>
          <w:szCs w:val="28"/>
        </w:rPr>
        <w:t>znik - wykonaj zadanie  1, 2  ze strony 86</w:t>
      </w:r>
      <w:r w:rsidRPr="002118D3">
        <w:rPr>
          <w:rFonts w:ascii="Times New Roman" w:hAnsi="Times New Roman" w:cs="Times New Roman"/>
          <w:sz w:val="28"/>
          <w:szCs w:val="28"/>
        </w:rPr>
        <w:t>.</w:t>
      </w:r>
    </w:p>
    <w:p w:rsidR="008808A4" w:rsidRPr="002118D3" w:rsidRDefault="007873D4" w:rsidP="008808A4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Matematyka Ćwiczenia – 1 i 3 - str. 82</w:t>
      </w:r>
      <w:r w:rsidR="008808A4" w:rsidRPr="002118D3">
        <w:rPr>
          <w:rFonts w:ascii="Times New Roman" w:hAnsi="Times New Roman" w:cs="Times New Roman"/>
          <w:sz w:val="28"/>
          <w:szCs w:val="28"/>
        </w:rPr>
        <w:t>.</w:t>
      </w:r>
    </w:p>
    <w:p w:rsidR="008808A4" w:rsidRDefault="007873D4" w:rsidP="008808A4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Dla chętnych ćwiczenie 2 z aniołkiem ze strony 82</w:t>
      </w:r>
      <w:r w:rsidR="008808A4" w:rsidRPr="002118D3">
        <w:rPr>
          <w:rFonts w:ascii="Times New Roman" w:hAnsi="Times New Roman" w:cs="Times New Roman"/>
          <w:sz w:val="28"/>
          <w:szCs w:val="28"/>
        </w:rPr>
        <w:t xml:space="preserve"> (M. Ćw.2).</w:t>
      </w:r>
    </w:p>
    <w:p w:rsidR="008808A4" w:rsidRDefault="008808A4" w:rsidP="008808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8D3">
        <w:rPr>
          <w:rFonts w:ascii="Times New Roman" w:hAnsi="Times New Roman" w:cs="Times New Roman"/>
          <w:b/>
          <w:sz w:val="28"/>
          <w:szCs w:val="28"/>
        </w:rPr>
        <w:t xml:space="preserve">Wychowanie fizyczne  </w:t>
      </w:r>
    </w:p>
    <w:p w:rsidR="000213BD" w:rsidRPr="000213BD" w:rsidRDefault="007873D4" w:rsidP="008808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3BD">
        <w:rPr>
          <w:rFonts w:ascii="Times New Roman" w:hAnsi="Times New Roman" w:cs="Times New Roman"/>
          <w:b/>
          <w:sz w:val="28"/>
          <w:szCs w:val="28"/>
        </w:rPr>
        <w:t>Kształtowanie prawidłowej postawy ciała w dobie nauki zdalnej</w:t>
      </w:r>
      <w:r w:rsidR="008808A4" w:rsidRPr="000213BD">
        <w:rPr>
          <w:rFonts w:ascii="Times New Roman" w:hAnsi="Times New Roman" w:cs="Times New Roman"/>
          <w:b/>
          <w:sz w:val="28"/>
          <w:szCs w:val="28"/>
        </w:rPr>
        <w:t>.</w:t>
      </w:r>
    </w:p>
    <w:p w:rsidR="008808A4" w:rsidRDefault="008808A4" w:rsidP="000213BD">
      <w:pPr>
        <w:jc w:val="both"/>
        <w:rPr>
          <w:rFonts w:ascii="Times New Roman" w:hAnsi="Times New Roman" w:cs="Times New Roman"/>
          <w:sz w:val="28"/>
          <w:szCs w:val="28"/>
        </w:rPr>
      </w:pPr>
      <w:r w:rsidRPr="002118D3">
        <w:rPr>
          <w:rFonts w:ascii="Times New Roman" w:hAnsi="Times New Roman" w:cs="Times New Roman"/>
          <w:sz w:val="28"/>
          <w:szCs w:val="28"/>
        </w:rPr>
        <w:t xml:space="preserve"> Obejrzyj filmik , do którego link Ci przesyłam </w:t>
      </w:r>
    </w:p>
    <w:p w:rsidR="000213BD" w:rsidRDefault="00AC2A6B" w:rsidP="000213BD">
      <w:pPr>
        <w:jc w:val="both"/>
      </w:pPr>
      <w:hyperlink r:id="rId9" w:history="1">
        <w:r w:rsidR="000213BD" w:rsidRPr="000213BD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LKbt2H0cKKI</w:t>
        </w:r>
      </w:hyperlink>
    </w:p>
    <w:p w:rsidR="00A64E02" w:rsidRDefault="00A64E02" w:rsidP="000213BD">
      <w:pPr>
        <w:jc w:val="both"/>
      </w:pPr>
    </w:p>
    <w:p w:rsidR="00A64E02" w:rsidRDefault="00A64E02" w:rsidP="000213BD">
      <w:pPr>
        <w:jc w:val="both"/>
      </w:pPr>
    </w:p>
    <w:p w:rsidR="00A64E02" w:rsidRDefault="00A64E02" w:rsidP="000213BD">
      <w:pPr>
        <w:jc w:val="both"/>
      </w:pPr>
    </w:p>
    <w:p w:rsidR="00A64E02" w:rsidRPr="00A64E02" w:rsidRDefault="00A64E02" w:rsidP="00A64E02">
      <w:pPr>
        <w:rPr>
          <w:rFonts w:ascii="Times New Roman" w:hAnsi="Times New Roman" w:cs="Times New Roman"/>
          <w:b/>
          <w:sz w:val="24"/>
          <w:szCs w:val="24"/>
        </w:rPr>
      </w:pPr>
      <w:r w:rsidRPr="00A64E02">
        <w:rPr>
          <w:rFonts w:ascii="Times New Roman" w:hAnsi="Times New Roman" w:cs="Times New Roman"/>
          <w:b/>
          <w:sz w:val="24"/>
          <w:szCs w:val="24"/>
        </w:rPr>
        <w:t>20.05.2020r.</w:t>
      </w:r>
    </w:p>
    <w:p w:rsidR="00A64E02" w:rsidRPr="00D0050A" w:rsidRDefault="00A64E02" w:rsidP="00A64E02">
      <w:pPr>
        <w:rPr>
          <w:rFonts w:ascii="Times New Roman" w:hAnsi="Times New Roman" w:cs="Times New Roman"/>
          <w:b/>
          <w:sz w:val="24"/>
          <w:szCs w:val="24"/>
        </w:rPr>
      </w:pPr>
      <w:r w:rsidRPr="00D0050A">
        <w:rPr>
          <w:rFonts w:ascii="Times New Roman" w:hAnsi="Times New Roman" w:cs="Times New Roman"/>
          <w:b/>
          <w:sz w:val="24"/>
          <w:szCs w:val="24"/>
        </w:rPr>
        <w:t>Temat: Elektryzujemy balon.</w:t>
      </w:r>
    </w:p>
    <w:p w:rsidR="00A64E02" w:rsidRPr="00D0050A" w:rsidRDefault="00A64E02" w:rsidP="00A64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50A">
        <w:rPr>
          <w:rFonts w:ascii="Times New Roman" w:hAnsi="Times New Roman" w:cs="Times New Roman"/>
          <w:b/>
          <w:sz w:val="24"/>
          <w:szCs w:val="24"/>
        </w:rPr>
        <w:t>Cel:</w:t>
      </w:r>
      <w:r w:rsidRPr="00D0050A">
        <w:rPr>
          <w:rFonts w:ascii="Times New Roman" w:hAnsi="Times New Roman" w:cs="Times New Roman"/>
          <w:sz w:val="24"/>
          <w:szCs w:val="24"/>
        </w:rPr>
        <w:t xml:space="preserve"> Odkryjesz jak ciekawa jest nauka</w:t>
      </w:r>
    </w:p>
    <w:p w:rsidR="00A64E02" w:rsidRPr="00D0050A" w:rsidRDefault="00A64E02" w:rsidP="00A64E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050A">
        <w:rPr>
          <w:rFonts w:ascii="Times New Roman" w:hAnsi="Times New Roman" w:cs="Times New Roman"/>
          <w:b/>
          <w:sz w:val="24"/>
          <w:szCs w:val="24"/>
        </w:rPr>
        <w:t>NaCoBeZu</w:t>
      </w:r>
      <w:proofErr w:type="spellEnd"/>
      <w:r w:rsidRPr="00D0050A">
        <w:rPr>
          <w:rFonts w:ascii="Times New Roman" w:hAnsi="Times New Roman" w:cs="Times New Roman"/>
          <w:b/>
          <w:sz w:val="24"/>
          <w:szCs w:val="24"/>
        </w:rPr>
        <w:t>:</w:t>
      </w:r>
    </w:p>
    <w:p w:rsidR="00A64E02" w:rsidRPr="00D0050A" w:rsidRDefault="00A64E02" w:rsidP="00A64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50A">
        <w:rPr>
          <w:rFonts w:ascii="Times New Roman" w:hAnsi="Times New Roman" w:cs="Times New Roman"/>
          <w:sz w:val="24"/>
          <w:szCs w:val="24"/>
        </w:rPr>
        <w:t>1.Przygotowuję niezbędne rzeczy</w:t>
      </w:r>
    </w:p>
    <w:p w:rsidR="00A64E02" w:rsidRPr="00D0050A" w:rsidRDefault="00A64E02" w:rsidP="00A64E02">
      <w:pPr>
        <w:rPr>
          <w:rFonts w:ascii="Times New Roman" w:hAnsi="Times New Roman" w:cs="Times New Roman"/>
          <w:sz w:val="24"/>
          <w:szCs w:val="24"/>
        </w:rPr>
      </w:pPr>
      <w:r w:rsidRPr="00D0050A">
        <w:rPr>
          <w:rFonts w:ascii="Times New Roman" w:hAnsi="Times New Roman" w:cs="Times New Roman"/>
          <w:sz w:val="24"/>
          <w:szCs w:val="24"/>
        </w:rPr>
        <w:t>2.Przeprowadzam eksperyment</w:t>
      </w:r>
    </w:p>
    <w:p w:rsidR="00A64E02" w:rsidRPr="00D0050A" w:rsidRDefault="00A64E02" w:rsidP="00A64E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050A">
        <w:rPr>
          <w:rFonts w:ascii="Times New Roman" w:hAnsi="Times New Roman" w:cs="Times New Roman"/>
          <w:b/>
          <w:sz w:val="24"/>
          <w:szCs w:val="24"/>
        </w:rPr>
        <w:t>Zadania:</w:t>
      </w:r>
    </w:p>
    <w:p w:rsidR="00A64E02" w:rsidRPr="00D0050A" w:rsidRDefault="00A64E02" w:rsidP="00A64E02">
      <w:pPr>
        <w:rPr>
          <w:rFonts w:ascii="Times New Roman" w:hAnsi="Times New Roman" w:cs="Times New Roman"/>
          <w:sz w:val="24"/>
          <w:szCs w:val="24"/>
        </w:rPr>
      </w:pPr>
      <w:r w:rsidRPr="00D0050A">
        <w:rPr>
          <w:rFonts w:ascii="Times New Roman" w:hAnsi="Times New Roman" w:cs="Times New Roman"/>
          <w:sz w:val="24"/>
          <w:szCs w:val="24"/>
        </w:rPr>
        <w:t>1.Obejrzyj udostępniony film</w:t>
      </w:r>
    </w:p>
    <w:p w:rsidR="00A64E02" w:rsidRPr="00D0050A" w:rsidRDefault="00A64E02" w:rsidP="00A64E02">
      <w:pPr>
        <w:ind w:left="66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D0050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3IX135YDrug</w:t>
        </w:r>
      </w:hyperlink>
    </w:p>
    <w:p w:rsidR="00A64E02" w:rsidRPr="00D0050A" w:rsidRDefault="00A64E02" w:rsidP="00A64E02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A64E02" w:rsidRPr="00D0050A" w:rsidRDefault="00A64E02" w:rsidP="00A64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50A">
        <w:rPr>
          <w:rFonts w:ascii="Times New Roman" w:hAnsi="Times New Roman" w:cs="Times New Roman"/>
          <w:sz w:val="24"/>
          <w:szCs w:val="24"/>
        </w:rPr>
        <w:t>2.Przeprowadź eksperyment wg instrukcji</w:t>
      </w:r>
    </w:p>
    <w:p w:rsidR="00A64E02" w:rsidRPr="00D0050A" w:rsidRDefault="00A64E02" w:rsidP="00A64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50A">
        <w:rPr>
          <w:rFonts w:ascii="Times New Roman" w:hAnsi="Times New Roman" w:cs="Times New Roman"/>
          <w:sz w:val="24"/>
          <w:szCs w:val="24"/>
        </w:rPr>
        <w:t xml:space="preserve">3.Podziel się swoimi spostrzeżeniami na wideo czacie lub prześlij nagranie/zdjęcia na adres </w:t>
      </w:r>
      <w:hyperlink r:id="rId11" w:history="1">
        <w:r w:rsidRPr="00D0050A">
          <w:rPr>
            <w:rStyle w:val="Hipercze"/>
            <w:rFonts w:ascii="Times New Roman" w:hAnsi="Times New Roman" w:cs="Times New Roman"/>
            <w:sz w:val="24"/>
            <w:szCs w:val="24"/>
          </w:rPr>
          <w:t>n.zdalna.mp@gmail.com</w:t>
        </w:r>
      </w:hyperlink>
    </w:p>
    <w:p w:rsidR="00A64E02" w:rsidRDefault="00A64E02" w:rsidP="00A64E02"/>
    <w:p w:rsidR="00A64E02" w:rsidRDefault="00A64E02" w:rsidP="000213BD">
      <w:pPr>
        <w:jc w:val="both"/>
      </w:pPr>
    </w:p>
    <w:p w:rsidR="00A64E02" w:rsidRPr="000213BD" w:rsidRDefault="00A64E02" w:rsidP="000213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8A4" w:rsidRPr="002118D3" w:rsidRDefault="008808A4" w:rsidP="008808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8A4" w:rsidRPr="002118D3" w:rsidRDefault="000213BD" w:rsidP="00880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8808A4" w:rsidRPr="002118D3">
        <w:rPr>
          <w:rFonts w:ascii="Times New Roman" w:hAnsi="Times New Roman" w:cs="Times New Roman"/>
          <w:b/>
          <w:sz w:val="28"/>
          <w:szCs w:val="28"/>
        </w:rPr>
        <w:t>.05.2020r.</w:t>
      </w:r>
    </w:p>
    <w:p w:rsidR="008808A4" w:rsidRPr="002118D3" w:rsidRDefault="008808A4" w:rsidP="008808A4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8A4" w:rsidRPr="002118D3" w:rsidRDefault="008808A4" w:rsidP="008808A4">
      <w:pPr>
        <w:jc w:val="both"/>
        <w:rPr>
          <w:rFonts w:ascii="Times New Roman" w:hAnsi="Times New Roman" w:cs="Times New Roman"/>
          <w:sz w:val="28"/>
          <w:szCs w:val="28"/>
        </w:rPr>
      </w:pPr>
      <w:r w:rsidRPr="002118D3">
        <w:rPr>
          <w:rFonts w:ascii="Times New Roman" w:hAnsi="Times New Roman" w:cs="Times New Roman"/>
          <w:sz w:val="28"/>
          <w:szCs w:val="28"/>
        </w:rPr>
        <w:t xml:space="preserve">Temat: </w:t>
      </w:r>
      <w:r w:rsidR="000213BD">
        <w:rPr>
          <w:rFonts w:ascii="Times New Roman" w:hAnsi="Times New Roman" w:cs="Times New Roman"/>
          <w:sz w:val="28"/>
          <w:szCs w:val="28"/>
          <w:u w:val="single"/>
        </w:rPr>
        <w:t>Mama bankowiec</w:t>
      </w:r>
      <w:r w:rsidRPr="002118D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808A4" w:rsidRPr="000213BD" w:rsidRDefault="008808A4" w:rsidP="008808A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213BD">
        <w:rPr>
          <w:rFonts w:ascii="Times New Roman" w:hAnsi="Times New Roman" w:cs="Times New Roman"/>
          <w:sz w:val="24"/>
          <w:szCs w:val="24"/>
        </w:rPr>
        <w:t xml:space="preserve">Cele lekcji ( co po tej lekcji należy umieć) – </w:t>
      </w:r>
      <w:r w:rsidR="0041497F">
        <w:rPr>
          <w:rFonts w:ascii="Times New Roman" w:hAnsi="Times New Roman" w:cs="Times New Roman"/>
          <w:sz w:val="24"/>
          <w:szCs w:val="24"/>
        </w:rPr>
        <w:t xml:space="preserve">ćwiczysz czytanie ze zrozumieniem; </w:t>
      </w:r>
      <w:r w:rsidR="000213BD">
        <w:rPr>
          <w:rFonts w:ascii="Times New Roman" w:hAnsi="Times New Roman" w:cs="Times New Roman"/>
          <w:sz w:val="24"/>
          <w:szCs w:val="24"/>
        </w:rPr>
        <w:t>znasz i poprawnie używasz słownictwa związanego z bankiem; wiesz, czym zajmują się banki i jak działają bankomaty; rozwiązujesz zadania tekstowe; potrafisz obliczyć wartość zakupów w zakresie 1000</w:t>
      </w:r>
      <w:r w:rsidR="00134F47">
        <w:rPr>
          <w:rFonts w:ascii="Times New Roman" w:hAnsi="Times New Roman" w:cs="Times New Roman"/>
          <w:sz w:val="24"/>
          <w:szCs w:val="24"/>
        </w:rPr>
        <w:t xml:space="preserve">; wiesz, jak wygląda ikona programu </w:t>
      </w:r>
      <w:proofErr w:type="spellStart"/>
      <w:r w:rsidR="00134F47">
        <w:rPr>
          <w:rFonts w:ascii="Times New Roman" w:hAnsi="Times New Roman" w:cs="Times New Roman"/>
          <w:sz w:val="24"/>
          <w:szCs w:val="24"/>
        </w:rPr>
        <w:t>Logomocja</w:t>
      </w:r>
      <w:proofErr w:type="spellEnd"/>
      <w:r w:rsidR="0067014F">
        <w:rPr>
          <w:rFonts w:ascii="Times New Roman" w:hAnsi="Times New Roman" w:cs="Times New Roman"/>
          <w:sz w:val="24"/>
          <w:szCs w:val="24"/>
        </w:rPr>
        <w:t xml:space="preserve">; potrafisz instalować program </w:t>
      </w:r>
      <w:proofErr w:type="spellStart"/>
      <w:r w:rsidR="0067014F">
        <w:rPr>
          <w:rFonts w:ascii="Times New Roman" w:hAnsi="Times New Roman" w:cs="Times New Roman"/>
          <w:sz w:val="24"/>
          <w:szCs w:val="24"/>
        </w:rPr>
        <w:t>Logomocja</w:t>
      </w:r>
      <w:proofErr w:type="spellEnd"/>
      <w:r w:rsidR="0067014F">
        <w:rPr>
          <w:rFonts w:ascii="Times New Roman" w:hAnsi="Times New Roman" w:cs="Times New Roman"/>
          <w:sz w:val="24"/>
          <w:szCs w:val="24"/>
        </w:rPr>
        <w:t xml:space="preserve"> i wiesz do czego on służy</w:t>
      </w:r>
      <w:r w:rsidR="000213BD">
        <w:rPr>
          <w:rFonts w:ascii="Times New Roman" w:hAnsi="Times New Roman" w:cs="Times New Roman"/>
          <w:sz w:val="24"/>
          <w:szCs w:val="24"/>
        </w:rPr>
        <w:t>.</w:t>
      </w:r>
    </w:p>
    <w:p w:rsidR="008808A4" w:rsidRPr="002118D3" w:rsidRDefault="008808A4" w:rsidP="00880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8A4" w:rsidRPr="002118D3" w:rsidRDefault="008808A4" w:rsidP="008808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8D3">
        <w:rPr>
          <w:rFonts w:ascii="Times New Roman" w:hAnsi="Times New Roman" w:cs="Times New Roman"/>
          <w:b/>
          <w:sz w:val="28"/>
          <w:szCs w:val="28"/>
        </w:rPr>
        <w:t xml:space="preserve">Edukacja  polonistyczna/społeczna/ przyrodnicza/ techniczna. </w:t>
      </w:r>
    </w:p>
    <w:p w:rsidR="008808A4" w:rsidRPr="002118D3" w:rsidRDefault="000213BD" w:rsidP="00880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08A4" w:rsidRPr="002118D3">
        <w:rPr>
          <w:rFonts w:ascii="Times New Roman" w:hAnsi="Times New Roman" w:cs="Times New Roman"/>
          <w:sz w:val="28"/>
          <w:szCs w:val="28"/>
        </w:rPr>
        <w:t>. Przeczytaj uważnie tekst informacyjny  ze strony</w:t>
      </w:r>
      <w:r w:rsidR="008808A4" w:rsidRPr="002118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497F">
        <w:rPr>
          <w:rFonts w:ascii="Times New Roman" w:hAnsi="Times New Roman" w:cs="Times New Roman"/>
          <w:sz w:val="28"/>
          <w:szCs w:val="28"/>
        </w:rPr>
        <w:t>42/4</w:t>
      </w:r>
      <w:r w:rsidR="008808A4" w:rsidRPr="002118D3">
        <w:rPr>
          <w:rFonts w:ascii="Times New Roman" w:hAnsi="Times New Roman" w:cs="Times New Roman"/>
          <w:sz w:val="28"/>
          <w:szCs w:val="28"/>
        </w:rPr>
        <w:t>3 (Podręcznik cz.4).</w:t>
      </w:r>
    </w:p>
    <w:p w:rsidR="008808A4" w:rsidRDefault="0041497F" w:rsidP="004149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Wykonaj zadanie 1 ze str. 42 </w:t>
      </w:r>
      <w:r w:rsidRPr="002118D3">
        <w:rPr>
          <w:rFonts w:ascii="Times New Roman" w:hAnsi="Times New Roman" w:cs="Times New Roman"/>
          <w:sz w:val="28"/>
          <w:szCs w:val="28"/>
        </w:rPr>
        <w:t>(Podręcznik cz.4).</w:t>
      </w:r>
    </w:p>
    <w:p w:rsidR="0041497F" w:rsidRDefault="0041497F" w:rsidP="004149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Jak działa bankomat? – przeczytaj tekst informacyjny ze str. 44        </w:t>
      </w:r>
      <w:r w:rsidRPr="002118D3">
        <w:rPr>
          <w:rFonts w:ascii="Times New Roman" w:hAnsi="Times New Roman" w:cs="Times New Roman"/>
          <w:sz w:val="28"/>
          <w:szCs w:val="28"/>
        </w:rPr>
        <w:t>(Podręcznik cz.4).</w:t>
      </w:r>
    </w:p>
    <w:p w:rsidR="0041497F" w:rsidRPr="002118D3" w:rsidRDefault="0041497F" w:rsidP="004149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Wykonaj zadanie 4 ze strony 44 </w:t>
      </w:r>
      <w:r w:rsidRPr="002118D3">
        <w:rPr>
          <w:rFonts w:ascii="Times New Roman" w:hAnsi="Times New Roman" w:cs="Times New Roman"/>
          <w:sz w:val="28"/>
          <w:szCs w:val="28"/>
        </w:rPr>
        <w:t>(Podręcznik cz.4).</w:t>
      </w:r>
    </w:p>
    <w:p w:rsidR="008808A4" w:rsidRPr="002118D3" w:rsidRDefault="0041497F" w:rsidP="00880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08A4" w:rsidRPr="002118D3">
        <w:rPr>
          <w:rFonts w:ascii="Times New Roman" w:hAnsi="Times New Roman" w:cs="Times New Roman"/>
          <w:sz w:val="28"/>
          <w:szCs w:val="28"/>
        </w:rPr>
        <w:t xml:space="preserve">. Wykonaj ćwiczenie  1,2 </w:t>
      </w:r>
      <w:r>
        <w:rPr>
          <w:rFonts w:ascii="Times New Roman" w:hAnsi="Times New Roman" w:cs="Times New Roman"/>
          <w:sz w:val="28"/>
          <w:szCs w:val="28"/>
        </w:rPr>
        <w:t>i 3  str. 91</w:t>
      </w:r>
      <w:r w:rsidR="008808A4" w:rsidRPr="002118D3">
        <w:rPr>
          <w:rFonts w:ascii="Times New Roman" w:hAnsi="Times New Roman" w:cs="Times New Roman"/>
          <w:sz w:val="28"/>
          <w:szCs w:val="28"/>
        </w:rPr>
        <w:t xml:space="preserve"> (Ćwiczenia cz.2).</w:t>
      </w:r>
    </w:p>
    <w:p w:rsidR="008808A4" w:rsidRPr="002118D3" w:rsidRDefault="008808A4" w:rsidP="008808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8D3">
        <w:rPr>
          <w:rFonts w:ascii="Times New Roman" w:hAnsi="Times New Roman" w:cs="Times New Roman"/>
          <w:b/>
          <w:sz w:val="28"/>
          <w:szCs w:val="28"/>
        </w:rPr>
        <w:t>Edukacja matematyczna.</w:t>
      </w:r>
    </w:p>
    <w:p w:rsidR="008808A4" w:rsidRPr="002118D3" w:rsidRDefault="008808A4" w:rsidP="008808A4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2118D3">
        <w:rPr>
          <w:rFonts w:ascii="Times New Roman" w:hAnsi="Times New Roman" w:cs="Times New Roman"/>
          <w:sz w:val="28"/>
          <w:szCs w:val="28"/>
        </w:rPr>
        <w:t>1.Matematyka Podręcznik - wykonaj z</w:t>
      </w:r>
      <w:r w:rsidR="0041497F">
        <w:rPr>
          <w:rFonts w:ascii="Times New Roman" w:hAnsi="Times New Roman" w:cs="Times New Roman"/>
          <w:sz w:val="28"/>
          <w:szCs w:val="28"/>
        </w:rPr>
        <w:t xml:space="preserve">adanie  1,  2 </w:t>
      </w:r>
      <w:r w:rsidRPr="002118D3">
        <w:rPr>
          <w:rFonts w:ascii="Times New Roman" w:hAnsi="Times New Roman" w:cs="Times New Roman"/>
          <w:sz w:val="28"/>
          <w:szCs w:val="28"/>
        </w:rPr>
        <w:t xml:space="preserve">  ze stro</w:t>
      </w:r>
      <w:r w:rsidR="0041497F">
        <w:rPr>
          <w:rFonts w:ascii="Times New Roman" w:hAnsi="Times New Roman" w:cs="Times New Roman"/>
          <w:sz w:val="28"/>
          <w:szCs w:val="28"/>
        </w:rPr>
        <w:t>ny 86</w:t>
      </w:r>
      <w:r w:rsidRPr="002118D3">
        <w:rPr>
          <w:rFonts w:ascii="Times New Roman" w:hAnsi="Times New Roman" w:cs="Times New Roman"/>
          <w:sz w:val="28"/>
          <w:szCs w:val="28"/>
        </w:rPr>
        <w:t>.</w:t>
      </w:r>
    </w:p>
    <w:p w:rsidR="008808A4" w:rsidRPr="002118D3" w:rsidRDefault="008808A4" w:rsidP="008808A4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2118D3">
        <w:rPr>
          <w:rFonts w:ascii="Times New Roman" w:hAnsi="Times New Roman" w:cs="Times New Roman"/>
          <w:sz w:val="28"/>
          <w:szCs w:val="28"/>
        </w:rPr>
        <w:t xml:space="preserve">3.Matematyka Ćwiczenia </w:t>
      </w:r>
      <w:r w:rsidR="0041497F">
        <w:rPr>
          <w:rFonts w:ascii="Times New Roman" w:hAnsi="Times New Roman" w:cs="Times New Roman"/>
          <w:sz w:val="28"/>
          <w:szCs w:val="28"/>
        </w:rPr>
        <w:t>–</w:t>
      </w:r>
      <w:r w:rsidRPr="002118D3">
        <w:rPr>
          <w:rFonts w:ascii="Times New Roman" w:hAnsi="Times New Roman" w:cs="Times New Roman"/>
          <w:sz w:val="28"/>
          <w:szCs w:val="28"/>
        </w:rPr>
        <w:t xml:space="preserve"> </w:t>
      </w:r>
      <w:r w:rsidR="0041497F">
        <w:rPr>
          <w:rFonts w:ascii="Times New Roman" w:hAnsi="Times New Roman" w:cs="Times New Roman"/>
          <w:sz w:val="28"/>
          <w:szCs w:val="28"/>
        </w:rPr>
        <w:t>wykonaj ćwiczenie 1, 2, 3 i 4 ze str. 84</w:t>
      </w:r>
      <w:r w:rsidRPr="002118D3">
        <w:rPr>
          <w:rFonts w:ascii="Times New Roman" w:hAnsi="Times New Roman" w:cs="Times New Roman"/>
          <w:sz w:val="28"/>
          <w:szCs w:val="28"/>
        </w:rPr>
        <w:t>.</w:t>
      </w:r>
    </w:p>
    <w:p w:rsidR="008808A4" w:rsidRPr="002118D3" w:rsidRDefault="008808A4" w:rsidP="008808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8D3">
        <w:rPr>
          <w:rFonts w:ascii="Times New Roman" w:hAnsi="Times New Roman" w:cs="Times New Roman"/>
          <w:b/>
          <w:sz w:val="28"/>
          <w:szCs w:val="28"/>
        </w:rPr>
        <w:t>Edukacja informatyczna</w:t>
      </w:r>
    </w:p>
    <w:p w:rsidR="008808A4" w:rsidRDefault="008808A4" w:rsidP="008808A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18D3">
        <w:rPr>
          <w:rFonts w:ascii="Times New Roman" w:hAnsi="Times New Roman" w:cs="Times New Roman"/>
          <w:sz w:val="28"/>
          <w:szCs w:val="28"/>
        </w:rPr>
        <w:t xml:space="preserve">Temat: </w:t>
      </w:r>
      <w:r w:rsidR="00134F47">
        <w:rPr>
          <w:rFonts w:ascii="Times New Roman" w:hAnsi="Times New Roman" w:cs="Times New Roman"/>
          <w:sz w:val="28"/>
          <w:szCs w:val="28"/>
          <w:u w:val="single"/>
        </w:rPr>
        <w:t>Instalujemy p</w:t>
      </w:r>
      <w:r w:rsidR="003E64EA">
        <w:rPr>
          <w:rFonts w:ascii="Times New Roman" w:hAnsi="Times New Roman" w:cs="Times New Roman"/>
          <w:sz w:val="28"/>
          <w:szCs w:val="28"/>
          <w:u w:val="single"/>
        </w:rPr>
        <w:t xml:space="preserve">rogram </w:t>
      </w:r>
      <w:proofErr w:type="spellStart"/>
      <w:r w:rsidR="003E64EA">
        <w:rPr>
          <w:rFonts w:ascii="Times New Roman" w:hAnsi="Times New Roman" w:cs="Times New Roman"/>
          <w:sz w:val="28"/>
          <w:szCs w:val="28"/>
          <w:u w:val="single"/>
        </w:rPr>
        <w:t>Logomocja</w:t>
      </w:r>
      <w:proofErr w:type="spellEnd"/>
      <w:r w:rsidR="003E64E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E64EA" w:rsidRDefault="00134F47" w:rsidP="00880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instaluj Program </w:t>
      </w:r>
      <w:proofErr w:type="spellStart"/>
      <w:r>
        <w:rPr>
          <w:rFonts w:ascii="Times New Roman" w:hAnsi="Times New Roman" w:cs="Times New Roman"/>
          <w:sz w:val="28"/>
          <w:szCs w:val="28"/>
        </w:rPr>
        <w:t>Logomoc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4F47">
        <w:rPr>
          <w:rFonts w:ascii="Times New Roman" w:hAnsi="Times New Roman" w:cs="Times New Roman"/>
          <w:sz w:val="28"/>
          <w:szCs w:val="28"/>
        </w:rPr>
        <w:t>Obejrzyj filmik</w:t>
      </w:r>
      <w:r>
        <w:rPr>
          <w:rFonts w:ascii="Times New Roman" w:hAnsi="Times New Roman" w:cs="Times New Roman"/>
          <w:sz w:val="28"/>
          <w:szCs w:val="28"/>
        </w:rPr>
        <w:t>, do którego link Ci podaję</w:t>
      </w:r>
      <w:r w:rsidRPr="00134F4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134F47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ySqJrBEcIp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i zainstaluj program na własnym komputerze.</w:t>
      </w:r>
    </w:p>
    <w:p w:rsidR="00D013BA" w:rsidRPr="00D013BA" w:rsidRDefault="00D013BA" w:rsidP="00D013BA">
      <w:pPr>
        <w:jc w:val="both"/>
        <w:rPr>
          <w:rFonts w:ascii="Times New Roman" w:hAnsi="Times New Roman" w:cs="Times New Roman"/>
          <w:sz w:val="28"/>
          <w:szCs w:val="28"/>
        </w:rPr>
      </w:pPr>
      <w:r w:rsidRPr="00D013BA">
        <w:rPr>
          <w:rFonts w:ascii="Times New Roman" w:hAnsi="Times New Roman" w:cs="Times New Roman"/>
          <w:sz w:val="28"/>
          <w:szCs w:val="28"/>
        </w:rPr>
        <w:t>Progr</w:t>
      </w:r>
      <w:r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>
        <w:rPr>
          <w:rFonts w:ascii="Times New Roman" w:hAnsi="Times New Roman" w:cs="Times New Roman"/>
          <w:sz w:val="28"/>
          <w:szCs w:val="28"/>
        </w:rPr>
        <w:t>Logomoc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je:</w:t>
      </w:r>
    </w:p>
    <w:p w:rsidR="00D013BA" w:rsidRPr="00D013BA" w:rsidRDefault="00D013BA" w:rsidP="00D013BA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92B"/>
          <w:sz w:val="28"/>
          <w:szCs w:val="28"/>
        </w:rPr>
      </w:pPr>
      <w:r w:rsidRPr="00D013BA">
        <w:rPr>
          <w:rFonts w:ascii="Times New Roman" w:eastAsia="Times New Roman" w:hAnsi="Times New Roman" w:cs="Times New Roman"/>
          <w:color w:val="22292B"/>
          <w:sz w:val="28"/>
          <w:szCs w:val="28"/>
        </w:rPr>
        <w:t>możliwość tworzenia obiektów i obsługi ich zdarzeń (obiektami mogą być np. żółwie):</w:t>
      </w:r>
    </w:p>
    <w:p w:rsidR="00D013BA" w:rsidRPr="00D013BA" w:rsidRDefault="00D013BA" w:rsidP="00D013BA">
      <w:pPr>
        <w:numPr>
          <w:ilvl w:val="1"/>
          <w:numId w:val="10"/>
        </w:num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22292B"/>
          <w:sz w:val="28"/>
          <w:szCs w:val="28"/>
        </w:rPr>
      </w:pPr>
      <w:r w:rsidRPr="00D013BA">
        <w:rPr>
          <w:rFonts w:ascii="Times New Roman" w:eastAsia="Times New Roman" w:hAnsi="Times New Roman" w:cs="Times New Roman"/>
          <w:color w:val="22292B"/>
          <w:sz w:val="28"/>
          <w:szCs w:val="28"/>
        </w:rPr>
        <w:t>dla każdego żółwia można zdefiniować własną obsługę zdarzeń,</w:t>
      </w:r>
    </w:p>
    <w:p w:rsidR="00D013BA" w:rsidRPr="00D013BA" w:rsidRDefault="00D013BA" w:rsidP="00D013BA">
      <w:pPr>
        <w:numPr>
          <w:ilvl w:val="1"/>
          <w:numId w:val="10"/>
        </w:num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22292B"/>
          <w:sz w:val="28"/>
          <w:szCs w:val="28"/>
        </w:rPr>
      </w:pPr>
      <w:r w:rsidRPr="00D013BA">
        <w:rPr>
          <w:rFonts w:ascii="Times New Roman" w:eastAsia="Times New Roman" w:hAnsi="Times New Roman" w:cs="Times New Roman"/>
          <w:color w:val="22292B"/>
          <w:sz w:val="28"/>
          <w:szCs w:val="28"/>
        </w:rPr>
        <w:t>każdy żółw może mieć własne procedury,</w:t>
      </w:r>
    </w:p>
    <w:p w:rsidR="00D013BA" w:rsidRPr="00D013BA" w:rsidRDefault="00D013BA" w:rsidP="00D013BA">
      <w:pPr>
        <w:numPr>
          <w:ilvl w:val="1"/>
          <w:numId w:val="10"/>
        </w:num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22292B"/>
          <w:sz w:val="28"/>
          <w:szCs w:val="28"/>
        </w:rPr>
      </w:pPr>
      <w:r w:rsidRPr="00D013BA">
        <w:rPr>
          <w:rFonts w:ascii="Times New Roman" w:eastAsia="Times New Roman" w:hAnsi="Times New Roman" w:cs="Times New Roman"/>
          <w:color w:val="22292B"/>
          <w:sz w:val="28"/>
          <w:szCs w:val="28"/>
        </w:rPr>
        <w:t>każdy żółw może mieć własne zmienne,</w:t>
      </w:r>
    </w:p>
    <w:p w:rsidR="00D013BA" w:rsidRPr="00D013BA" w:rsidRDefault="00D013BA" w:rsidP="00D013BA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22292B"/>
          <w:sz w:val="28"/>
          <w:szCs w:val="28"/>
        </w:rPr>
      </w:pPr>
      <w:r w:rsidRPr="00D013BA">
        <w:rPr>
          <w:rFonts w:ascii="Times New Roman" w:eastAsia="Times New Roman" w:hAnsi="Times New Roman" w:cs="Times New Roman"/>
          <w:color w:val="22292B"/>
          <w:sz w:val="28"/>
          <w:szCs w:val="28"/>
        </w:rPr>
        <w:t>tworzenie zaawansowanej grafiki, budowanie złożonych animowanych postaci,</w:t>
      </w:r>
    </w:p>
    <w:p w:rsidR="00D013BA" w:rsidRPr="00D013BA" w:rsidRDefault="00D013BA" w:rsidP="00D013BA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22292B"/>
          <w:sz w:val="28"/>
          <w:szCs w:val="28"/>
        </w:rPr>
      </w:pPr>
      <w:r w:rsidRPr="00D013BA">
        <w:rPr>
          <w:rFonts w:ascii="Times New Roman" w:eastAsia="Times New Roman" w:hAnsi="Times New Roman" w:cs="Times New Roman"/>
          <w:color w:val="22292B"/>
          <w:sz w:val="28"/>
          <w:szCs w:val="28"/>
        </w:rPr>
        <w:t>swobodne operowanie przyciskami, suwakami, polami tekstowymi,</w:t>
      </w:r>
    </w:p>
    <w:p w:rsidR="00D013BA" w:rsidRPr="00D013BA" w:rsidRDefault="00D013BA" w:rsidP="00D013BA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22292B"/>
          <w:sz w:val="28"/>
          <w:szCs w:val="28"/>
        </w:rPr>
      </w:pPr>
      <w:r w:rsidRPr="00D013BA">
        <w:rPr>
          <w:rFonts w:ascii="Times New Roman" w:eastAsia="Times New Roman" w:hAnsi="Times New Roman" w:cs="Times New Roman"/>
          <w:color w:val="22292B"/>
          <w:sz w:val="28"/>
          <w:szCs w:val="28"/>
        </w:rPr>
        <w:t>publikowanie projektów w Internecie,</w:t>
      </w:r>
    </w:p>
    <w:p w:rsidR="00D013BA" w:rsidRPr="00D013BA" w:rsidRDefault="00D013BA" w:rsidP="00D013BA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22292B"/>
          <w:sz w:val="28"/>
          <w:szCs w:val="28"/>
        </w:rPr>
      </w:pPr>
      <w:r w:rsidRPr="00D013BA">
        <w:rPr>
          <w:rFonts w:ascii="Times New Roman" w:eastAsia="Times New Roman" w:hAnsi="Times New Roman" w:cs="Times New Roman"/>
          <w:color w:val="22292B"/>
          <w:sz w:val="28"/>
          <w:szCs w:val="28"/>
        </w:rPr>
        <w:t>proste tworzenie animacji,</w:t>
      </w:r>
    </w:p>
    <w:p w:rsidR="00D013BA" w:rsidRPr="00D013BA" w:rsidRDefault="00D013BA" w:rsidP="00D013BA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22292B"/>
          <w:sz w:val="28"/>
          <w:szCs w:val="28"/>
        </w:rPr>
      </w:pPr>
      <w:r w:rsidRPr="00D013BA">
        <w:rPr>
          <w:rFonts w:ascii="Times New Roman" w:eastAsia="Times New Roman" w:hAnsi="Times New Roman" w:cs="Times New Roman"/>
          <w:color w:val="22292B"/>
          <w:sz w:val="28"/>
          <w:szCs w:val="28"/>
        </w:rPr>
        <w:t>możliwość tworzenia projektów sieciowych,</w:t>
      </w:r>
    </w:p>
    <w:p w:rsidR="00D013BA" w:rsidRPr="00D013BA" w:rsidRDefault="00D013BA" w:rsidP="00D013BA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22292B"/>
          <w:sz w:val="28"/>
          <w:szCs w:val="28"/>
        </w:rPr>
      </w:pPr>
      <w:r w:rsidRPr="00D013BA">
        <w:rPr>
          <w:rFonts w:ascii="Times New Roman" w:eastAsia="Times New Roman" w:hAnsi="Times New Roman" w:cs="Times New Roman"/>
          <w:color w:val="22292B"/>
          <w:sz w:val="28"/>
          <w:szCs w:val="28"/>
        </w:rPr>
        <w:t>prosta obsługa plików multimedialnych,</w:t>
      </w:r>
    </w:p>
    <w:p w:rsidR="00D013BA" w:rsidRPr="00D013BA" w:rsidRDefault="00D013BA" w:rsidP="00D013BA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22292B"/>
          <w:sz w:val="28"/>
          <w:szCs w:val="28"/>
        </w:rPr>
      </w:pPr>
      <w:r w:rsidRPr="00D013BA">
        <w:rPr>
          <w:rFonts w:ascii="Times New Roman" w:eastAsia="Times New Roman" w:hAnsi="Times New Roman" w:cs="Times New Roman"/>
          <w:color w:val="22292B"/>
          <w:sz w:val="28"/>
          <w:szCs w:val="28"/>
        </w:rPr>
        <w:t>możliwość sterowania np. klockami Lego,</w:t>
      </w:r>
    </w:p>
    <w:p w:rsidR="00D013BA" w:rsidRPr="00D013BA" w:rsidRDefault="00D013BA" w:rsidP="00D013BA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22292B"/>
          <w:sz w:val="28"/>
          <w:szCs w:val="28"/>
        </w:rPr>
      </w:pPr>
      <w:r w:rsidRPr="00D013BA">
        <w:rPr>
          <w:rFonts w:ascii="Times New Roman" w:eastAsia="Times New Roman" w:hAnsi="Times New Roman" w:cs="Times New Roman"/>
          <w:color w:val="22292B"/>
          <w:sz w:val="28"/>
          <w:szCs w:val="28"/>
        </w:rPr>
        <w:t>rozpoznawanie mowy (sterowanie dźwiękiem).</w:t>
      </w:r>
    </w:p>
    <w:p w:rsidR="00D013BA" w:rsidRPr="00134F47" w:rsidRDefault="00D013BA" w:rsidP="00880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8A4" w:rsidRPr="002118D3" w:rsidRDefault="008808A4" w:rsidP="008808A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08A4" w:rsidRPr="002118D3" w:rsidRDefault="0041497F" w:rsidP="00880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8808A4" w:rsidRPr="002118D3">
        <w:rPr>
          <w:rFonts w:ascii="Times New Roman" w:hAnsi="Times New Roman" w:cs="Times New Roman"/>
          <w:b/>
          <w:sz w:val="28"/>
          <w:szCs w:val="28"/>
        </w:rPr>
        <w:t>.05.2020r.</w:t>
      </w:r>
    </w:p>
    <w:p w:rsidR="008808A4" w:rsidRPr="002118D3" w:rsidRDefault="008808A4" w:rsidP="008808A4">
      <w:pPr>
        <w:jc w:val="both"/>
        <w:rPr>
          <w:rFonts w:ascii="Times New Roman" w:hAnsi="Times New Roman" w:cs="Times New Roman"/>
          <w:sz w:val="28"/>
          <w:szCs w:val="28"/>
        </w:rPr>
      </w:pPr>
      <w:r w:rsidRPr="002118D3">
        <w:rPr>
          <w:rFonts w:ascii="Times New Roman" w:hAnsi="Times New Roman" w:cs="Times New Roman"/>
          <w:sz w:val="28"/>
          <w:szCs w:val="28"/>
        </w:rPr>
        <w:t xml:space="preserve">Temat: </w:t>
      </w:r>
      <w:r w:rsidR="0041497F">
        <w:rPr>
          <w:rFonts w:ascii="Times New Roman" w:hAnsi="Times New Roman" w:cs="Times New Roman"/>
          <w:sz w:val="28"/>
          <w:szCs w:val="28"/>
          <w:u w:val="single"/>
        </w:rPr>
        <w:t>Jak to z groszem było.</w:t>
      </w:r>
    </w:p>
    <w:p w:rsidR="008808A4" w:rsidRPr="0041497F" w:rsidRDefault="008808A4" w:rsidP="008808A4">
      <w:pPr>
        <w:jc w:val="both"/>
        <w:rPr>
          <w:rFonts w:ascii="Times New Roman" w:hAnsi="Times New Roman" w:cs="Times New Roman"/>
          <w:sz w:val="24"/>
          <w:szCs w:val="24"/>
        </w:rPr>
      </w:pPr>
      <w:r w:rsidRPr="0041497F">
        <w:rPr>
          <w:rFonts w:ascii="Times New Roman" w:hAnsi="Times New Roman" w:cs="Times New Roman"/>
          <w:sz w:val="24"/>
          <w:szCs w:val="24"/>
        </w:rPr>
        <w:lastRenderedPageBreak/>
        <w:t xml:space="preserve">Cele lekcji ( co po tej lekcji należy umieć) -  ćwiczysz czytanie ze zrozumieniem; wykazujesz się wiadomościami nt kontynenty australijskiego i jego rdzennych mieszkańców; rozwiązujesz zagadki nt australijskich zwierząt; kreślisz odcinki prostopadłe i równoległe do podanych; obliczasz obwody figur geometrycznych; rysujesz figury geometryczne w skali    2: 1 i 1:2; wykonujesz ćwiczenia </w:t>
      </w:r>
      <w:r w:rsidR="003E64EA">
        <w:rPr>
          <w:rFonts w:ascii="Times New Roman" w:hAnsi="Times New Roman" w:cs="Times New Roman"/>
          <w:sz w:val="24"/>
          <w:szCs w:val="24"/>
        </w:rPr>
        <w:t xml:space="preserve">gimnastyczne </w:t>
      </w:r>
      <w:r w:rsidRPr="0041497F">
        <w:rPr>
          <w:rFonts w:ascii="Times New Roman" w:hAnsi="Times New Roman" w:cs="Times New Roman"/>
          <w:sz w:val="24"/>
          <w:szCs w:val="24"/>
        </w:rPr>
        <w:t>.</w:t>
      </w:r>
    </w:p>
    <w:p w:rsidR="008808A4" w:rsidRPr="002118D3" w:rsidRDefault="008808A4" w:rsidP="008808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8D3">
        <w:rPr>
          <w:rFonts w:ascii="Times New Roman" w:hAnsi="Times New Roman" w:cs="Times New Roman"/>
          <w:b/>
          <w:sz w:val="28"/>
          <w:szCs w:val="28"/>
        </w:rPr>
        <w:t xml:space="preserve">Edukacja  polonistyczna/społeczna/ przyrodnicza. </w:t>
      </w:r>
    </w:p>
    <w:p w:rsidR="008808A4" w:rsidRPr="002118D3" w:rsidRDefault="008808A4" w:rsidP="008808A4">
      <w:pPr>
        <w:jc w:val="both"/>
        <w:rPr>
          <w:rFonts w:ascii="Times New Roman" w:hAnsi="Times New Roman" w:cs="Times New Roman"/>
          <w:sz w:val="28"/>
          <w:szCs w:val="28"/>
        </w:rPr>
      </w:pPr>
      <w:r w:rsidRPr="002118D3">
        <w:rPr>
          <w:rFonts w:ascii="Times New Roman" w:hAnsi="Times New Roman" w:cs="Times New Roman"/>
          <w:sz w:val="28"/>
          <w:szCs w:val="28"/>
        </w:rPr>
        <w:t xml:space="preserve">1.  Obejrzyj film </w:t>
      </w:r>
      <w:r w:rsidRPr="002118D3">
        <w:rPr>
          <w:rFonts w:ascii="Times New Roman" w:hAnsi="Times New Roman" w:cs="Times New Roman"/>
          <w:i/>
          <w:sz w:val="28"/>
          <w:szCs w:val="28"/>
        </w:rPr>
        <w:t xml:space="preserve">Aborygeni i Wielka Rafa Australii </w:t>
      </w:r>
      <w:r w:rsidRPr="002118D3">
        <w:rPr>
          <w:rFonts w:ascii="Times New Roman" w:hAnsi="Times New Roman" w:cs="Times New Roman"/>
          <w:sz w:val="28"/>
          <w:szCs w:val="28"/>
        </w:rPr>
        <w:t>do którego link Ci podaję</w:t>
      </w:r>
    </w:p>
    <w:p w:rsidR="008808A4" w:rsidRDefault="00AC2A6B" w:rsidP="008808A4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808A4" w:rsidRPr="002118D3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B0aril81S_I</w:t>
        </w:r>
      </w:hyperlink>
      <w:r w:rsidR="008808A4">
        <w:rPr>
          <w:rFonts w:ascii="Times New Roman" w:hAnsi="Times New Roman" w:cs="Times New Roman"/>
          <w:sz w:val="28"/>
          <w:szCs w:val="28"/>
        </w:rPr>
        <w:t>.</w:t>
      </w:r>
    </w:p>
    <w:p w:rsidR="008808A4" w:rsidRPr="002118D3" w:rsidRDefault="008808A4" w:rsidP="008808A4">
      <w:pPr>
        <w:jc w:val="both"/>
        <w:rPr>
          <w:rFonts w:ascii="Times New Roman" w:hAnsi="Times New Roman" w:cs="Times New Roman"/>
          <w:sz w:val="28"/>
          <w:szCs w:val="28"/>
        </w:rPr>
      </w:pPr>
      <w:r w:rsidRPr="002118D3">
        <w:rPr>
          <w:rFonts w:ascii="Times New Roman" w:hAnsi="Times New Roman" w:cs="Times New Roman"/>
          <w:sz w:val="28"/>
          <w:szCs w:val="28"/>
        </w:rPr>
        <w:t>2. Przeczytaj uważnie tekst informacyjny  ze strony</w:t>
      </w:r>
      <w:r w:rsidRPr="002118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497F">
        <w:rPr>
          <w:rFonts w:ascii="Times New Roman" w:hAnsi="Times New Roman" w:cs="Times New Roman"/>
          <w:sz w:val="28"/>
          <w:szCs w:val="28"/>
        </w:rPr>
        <w:t>45</w:t>
      </w:r>
      <w:r w:rsidRPr="002118D3">
        <w:rPr>
          <w:rFonts w:ascii="Times New Roman" w:hAnsi="Times New Roman" w:cs="Times New Roman"/>
          <w:sz w:val="28"/>
          <w:szCs w:val="28"/>
        </w:rPr>
        <w:t>(Podręcznik cz.4).</w:t>
      </w:r>
    </w:p>
    <w:p w:rsidR="008808A4" w:rsidRPr="002118D3" w:rsidRDefault="008808A4" w:rsidP="008808A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118D3">
        <w:rPr>
          <w:rFonts w:ascii="Times New Roman" w:hAnsi="Times New Roman" w:cs="Times New Roman"/>
          <w:sz w:val="28"/>
          <w:szCs w:val="28"/>
        </w:rPr>
        <w:t xml:space="preserve">. Wykonaj </w:t>
      </w:r>
      <w:r>
        <w:rPr>
          <w:rFonts w:ascii="Times New Roman" w:hAnsi="Times New Roman" w:cs="Times New Roman"/>
          <w:sz w:val="28"/>
          <w:szCs w:val="28"/>
        </w:rPr>
        <w:t xml:space="preserve">polecenie </w:t>
      </w:r>
      <w:r w:rsidR="0041497F">
        <w:rPr>
          <w:rFonts w:ascii="Times New Roman" w:hAnsi="Times New Roman" w:cs="Times New Roman"/>
          <w:sz w:val="28"/>
          <w:szCs w:val="28"/>
        </w:rPr>
        <w:t>2 ze strony 45</w:t>
      </w:r>
      <w:r w:rsidRPr="002118D3">
        <w:rPr>
          <w:rFonts w:ascii="Times New Roman" w:hAnsi="Times New Roman" w:cs="Times New Roman"/>
          <w:sz w:val="28"/>
          <w:szCs w:val="28"/>
        </w:rPr>
        <w:t>(Podręcznik cz.4).</w:t>
      </w:r>
    </w:p>
    <w:p w:rsidR="008808A4" w:rsidRPr="002118D3" w:rsidRDefault="008808A4" w:rsidP="00880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118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Wykonaj ćwiczenie  1</w:t>
      </w:r>
      <w:r w:rsidR="0041497F">
        <w:rPr>
          <w:rFonts w:ascii="Times New Roman" w:hAnsi="Times New Roman" w:cs="Times New Roman"/>
          <w:sz w:val="28"/>
          <w:szCs w:val="28"/>
        </w:rPr>
        <w:t>,2 i 3 str. 92</w:t>
      </w:r>
      <w:r w:rsidRPr="002118D3">
        <w:rPr>
          <w:rFonts w:ascii="Times New Roman" w:hAnsi="Times New Roman" w:cs="Times New Roman"/>
          <w:sz w:val="28"/>
          <w:szCs w:val="28"/>
        </w:rPr>
        <w:t xml:space="preserve"> (Ćwiczenia cz.2).</w:t>
      </w:r>
    </w:p>
    <w:p w:rsidR="008808A4" w:rsidRPr="002118D3" w:rsidRDefault="008808A4" w:rsidP="008808A4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8D3">
        <w:rPr>
          <w:rFonts w:ascii="Times New Roman" w:hAnsi="Times New Roman" w:cs="Times New Roman"/>
          <w:b/>
          <w:sz w:val="28"/>
          <w:szCs w:val="28"/>
        </w:rPr>
        <w:t>Edukacja matematyczna.</w:t>
      </w:r>
    </w:p>
    <w:p w:rsidR="008808A4" w:rsidRPr="002118D3" w:rsidRDefault="008808A4" w:rsidP="008808A4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2118D3">
        <w:rPr>
          <w:rFonts w:ascii="Times New Roman" w:hAnsi="Times New Roman" w:cs="Times New Roman"/>
          <w:sz w:val="28"/>
          <w:szCs w:val="28"/>
        </w:rPr>
        <w:t>1.Matematyka Podręcznik - wykonaj zadanie 1, 2</w:t>
      </w:r>
      <w:r w:rsidR="003E64EA">
        <w:rPr>
          <w:rFonts w:ascii="Times New Roman" w:hAnsi="Times New Roman" w:cs="Times New Roman"/>
          <w:sz w:val="28"/>
          <w:szCs w:val="28"/>
        </w:rPr>
        <w:t xml:space="preserve"> i 3 ze strony 87</w:t>
      </w:r>
      <w:r w:rsidRPr="002118D3">
        <w:rPr>
          <w:rFonts w:ascii="Times New Roman" w:hAnsi="Times New Roman" w:cs="Times New Roman"/>
          <w:sz w:val="28"/>
          <w:szCs w:val="28"/>
        </w:rPr>
        <w:t>.</w:t>
      </w:r>
    </w:p>
    <w:p w:rsidR="008808A4" w:rsidRPr="002118D3" w:rsidRDefault="008808A4" w:rsidP="008808A4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Dla chętnych - zad. </w:t>
      </w:r>
      <w:r w:rsidR="003E64EA">
        <w:rPr>
          <w:rFonts w:ascii="Times New Roman" w:hAnsi="Times New Roman" w:cs="Times New Roman"/>
          <w:sz w:val="28"/>
          <w:szCs w:val="28"/>
        </w:rPr>
        <w:t>4, 5 i 6  ze str. 87</w:t>
      </w:r>
      <w:r w:rsidRPr="002118D3">
        <w:rPr>
          <w:rFonts w:ascii="Times New Roman" w:hAnsi="Times New Roman" w:cs="Times New Roman"/>
          <w:sz w:val="28"/>
          <w:szCs w:val="28"/>
        </w:rPr>
        <w:t xml:space="preserve"> – M.P.</w:t>
      </w:r>
    </w:p>
    <w:p w:rsidR="008808A4" w:rsidRPr="003E64EA" w:rsidRDefault="008808A4" w:rsidP="003E64EA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2118D3">
        <w:rPr>
          <w:rFonts w:ascii="Times New Roman" w:hAnsi="Times New Roman" w:cs="Times New Roman"/>
          <w:sz w:val="28"/>
          <w:szCs w:val="28"/>
        </w:rPr>
        <w:t xml:space="preserve">3. Matematyka Ćwiczenia – </w:t>
      </w:r>
      <w:r w:rsidR="003E64EA">
        <w:rPr>
          <w:rFonts w:ascii="Times New Roman" w:hAnsi="Times New Roman" w:cs="Times New Roman"/>
          <w:sz w:val="28"/>
          <w:szCs w:val="28"/>
        </w:rPr>
        <w:t>1, 2 i 3 – str. 8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8A4" w:rsidRDefault="008808A4" w:rsidP="008808A4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8D3">
        <w:rPr>
          <w:rFonts w:ascii="Times New Roman" w:hAnsi="Times New Roman" w:cs="Times New Roman"/>
          <w:b/>
          <w:sz w:val="28"/>
          <w:szCs w:val="28"/>
        </w:rPr>
        <w:t xml:space="preserve">Wychowanie fizyczne  </w:t>
      </w:r>
    </w:p>
    <w:p w:rsidR="008808A4" w:rsidRPr="003E64EA" w:rsidRDefault="008808A4" w:rsidP="008808A4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4EA">
        <w:rPr>
          <w:rFonts w:ascii="Times New Roman" w:hAnsi="Times New Roman" w:cs="Times New Roman"/>
          <w:b/>
          <w:sz w:val="28"/>
          <w:szCs w:val="28"/>
        </w:rPr>
        <w:t xml:space="preserve">Kształtowanie sprawności ogólnej. </w:t>
      </w:r>
    </w:p>
    <w:p w:rsidR="008808A4" w:rsidRDefault="008808A4" w:rsidP="008808A4">
      <w:pPr>
        <w:ind w:left="3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Obejrzyj filmik, do którego link Ci przesyłam </w:t>
      </w:r>
    </w:p>
    <w:p w:rsidR="003E64EA" w:rsidRPr="003E64EA" w:rsidRDefault="00AC2A6B" w:rsidP="008808A4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E64EA" w:rsidRPr="003E64EA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VNtWgtAf8Pc</w:t>
        </w:r>
      </w:hyperlink>
    </w:p>
    <w:p w:rsidR="008808A4" w:rsidRPr="00D95346" w:rsidRDefault="003E64EA" w:rsidP="008808A4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naj ćwiczenia. </w:t>
      </w:r>
      <w:r w:rsidR="008808A4">
        <w:rPr>
          <w:rFonts w:ascii="Times New Roman" w:hAnsi="Times New Roman" w:cs="Times New Roman"/>
          <w:sz w:val="28"/>
          <w:szCs w:val="28"/>
        </w:rPr>
        <w:t>Powodzenia!</w:t>
      </w:r>
    </w:p>
    <w:p w:rsidR="008808A4" w:rsidRPr="002118D3" w:rsidRDefault="008808A4" w:rsidP="008808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8D3">
        <w:rPr>
          <w:rFonts w:ascii="Times New Roman" w:hAnsi="Times New Roman" w:cs="Times New Roman"/>
          <w:b/>
          <w:sz w:val="28"/>
          <w:szCs w:val="28"/>
        </w:rPr>
        <w:t>Edukacja plastyczna</w:t>
      </w:r>
    </w:p>
    <w:p w:rsidR="008808A4" w:rsidRDefault="008808A4" w:rsidP="003E64EA">
      <w:pPr>
        <w:jc w:val="both"/>
        <w:rPr>
          <w:rFonts w:ascii="Times New Roman" w:hAnsi="Times New Roman" w:cs="Times New Roman"/>
          <w:sz w:val="28"/>
          <w:szCs w:val="28"/>
        </w:rPr>
      </w:pPr>
      <w:r w:rsidRPr="002118D3">
        <w:rPr>
          <w:rFonts w:ascii="Times New Roman" w:hAnsi="Times New Roman" w:cs="Times New Roman"/>
          <w:sz w:val="28"/>
          <w:szCs w:val="28"/>
        </w:rPr>
        <w:t xml:space="preserve">Temat: </w:t>
      </w:r>
      <w:r w:rsidR="00A64E02">
        <w:rPr>
          <w:rFonts w:ascii="Times New Roman" w:hAnsi="Times New Roman" w:cs="Times New Roman"/>
          <w:sz w:val="28"/>
          <w:szCs w:val="28"/>
        </w:rPr>
        <w:t>Najpiękniejsze kwiaty dla mamy.</w:t>
      </w:r>
    </w:p>
    <w:p w:rsidR="00A64E02" w:rsidRDefault="00A64E02" w:rsidP="003E64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E02" w:rsidRDefault="00A64E02" w:rsidP="003E64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naj laurkę lub kwiaty przestrzenne z bibuły lub na kartonie. </w:t>
      </w:r>
    </w:p>
    <w:p w:rsidR="00A64E02" w:rsidRPr="002118D3" w:rsidRDefault="00A64E02" w:rsidP="003E64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szę przesłać zdjęcia na adres </w:t>
      </w:r>
      <w:hyperlink r:id="rId15" w:history="1">
        <w:r w:rsidRPr="00A64E02">
          <w:rPr>
            <w:rStyle w:val="Hipercze"/>
            <w:rFonts w:ascii="Times New Roman" w:hAnsi="Times New Roman" w:cs="Times New Roman"/>
            <w:color w:val="FF0000"/>
            <w:sz w:val="28"/>
            <w:szCs w:val="28"/>
          </w:rPr>
          <w:t>n.zdalna.bch@gmail.com</w:t>
        </w:r>
      </w:hyperlink>
    </w:p>
    <w:p w:rsidR="008808A4" w:rsidRPr="002118D3" w:rsidRDefault="008808A4" w:rsidP="00880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8A4" w:rsidRPr="002118D3" w:rsidRDefault="008808A4" w:rsidP="00880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8A4" w:rsidRPr="002118D3" w:rsidRDefault="008808A4" w:rsidP="008808A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8808A4" w:rsidRPr="002118D3" w:rsidRDefault="008808A4" w:rsidP="00880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8A4" w:rsidRPr="002118D3" w:rsidRDefault="008808A4" w:rsidP="008808A4">
      <w:pPr>
        <w:rPr>
          <w:rFonts w:ascii="Times New Roman" w:hAnsi="Times New Roman" w:cs="Times New Roman"/>
          <w:sz w:val="28"/>
          <w:szCs w:val="28"/>
        </w:rPr>
      </w:pPr>
    </w:p>
    <w:p w:rsidR="00AD5DEA" w:rsidRDefault="00AD5DEA"/>
    <w:sectPr w:rsidR="00AD5DEA" w:rsidSect="00AD5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1BB"/>
    <w:multiLevelType w:val="hybridMultilevel"/>
    <w:tmpl w:val="DF14B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BE190D"/>
    <w:multiLevelType w:val="hybridMultilevel"/>
    <w:tmpl w:val="63006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A0460"/>
    <w:multiLevelType w:val="multilevel"/>
    <w:tmpl w:val="019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C30F5"/>
    <w:multiLevelType w:val="hybridMultilevel"/>
    <w:tmpl w:val="138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72D2C"/>
    <w:multiLevelType w:val="hybridMultilevel"/>
    <w:tmpl w:val="4E6C1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B7654"/>
    <w:multiLevelType w:val="hybridMultilevel"/>
    <w:tmpl w:val="3F8A2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D65407"/>
    <w:multiLevelType w:val="hybridMultilevel"/>
    <w:tmpl w:val="26027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121B7"/>
    <w:multiLevelType w:val="hybridMultilevel"/>
    <w:tmpl w:val="BF9C5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47C23"/>
    <w:multiLevelType w:val="hybridMultilevel"/>
    <w:tmpl w:val="24C01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951ED"/>
    <w:multiLevelType w:val="hybridMultilevel"/>
    <w:tmpl w:val="5496882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776CDE"/>
    <w:multiLevelType w:val="hybridMultilevel"/>
    <w:tmpl w:val="971A60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08A4"/>
    <w:rsid w:val="000213BD"/>
    <w:rsid w:val="000977FB"/>
    <w:rsid w:val="00134F47"/>
    <w:rsid w:val="002E1494"/>
    <w:rsid w:val="003E64EA"/>
    <w:rsid w:val="0041497F"/>
    <w:rsid w:val="0067014F"/>
    <w:rsid w:val="006A0B58"/>
    <w:rsid w:val="007873D4"/>
    <w:rsid w:val="00790F16"/>
    <w:rsid w:val="008808A4"/>
    <w:rsid w:val="008D0545"/>
    <w:rsid w:val="009607FA"/>
    <w:rsid w:val="0096451D"/>
    <w:rsid w:val="00A64E02"/>
    <w:rsid w:val="00AC2A6B"/>
    <w:rsid w:val="00AD5DEA"/>
    <w:rsid w:val="00D013BA"/>
    <w:rsid w:val="00E34C29"/>
    <w:rsid w:val="00E611C6"/>
    <w:rsid w:val="00EA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8A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8A4"/>
    <w:pPr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8808A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808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E64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aTtm_Xo9U8" TargetMode="External"/><Relationship Id="rId13" Type="http://schemas.openxmlformats.org/officeDocument/2006/relationships/hyperlink" Target="https://www.youtube.com/watch?v=B0aril81S_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vHfN-4Va4g" TargetMode="External"/><Relationship Id="rId12" Type="http://schemas.openxmlformats.org/officeDocument/2006/relationships/hyperlink" Target="https://www.youtube.com/watch?v=ySqJrBEcIp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GV0yy1myec" TargetMode="External"/><Relationship Id="rId11" Type="http://schemas.openxmlformats.org/officeDocument/2006/relationships/hyperlink" Target="mailto:n.zdalna.mp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.zdalna.bch@gmail.com" TargetMode="External"/><Relationship Id="rId10" Type="http://schemas.openxmlformats.org/officeDocument/2006/relationships/hyperlink" Target="https://www.youtube.com/watch?v=3IX135YDru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Kbt2H0cKKI" TargetMode="External"/><Relationship Id="rId14" Type="http://schemas.openxmlformats.org/officeDocument/2006/relationships/hyperlink" Target="https://www.youtube.com/watch?v=VNtWgtAf8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FB394-30A3-43D8-A75A-1C109E86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1405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0-05-17T04:07:00Z</dcterms:created>
  <dcterms:modified xsi:type="dcterms:W3CDTF">2020-05-17T16:52:00Z</dcterms:modified>
</cp:coreProperties>
</file>